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AACB" w14:textId="3CD1C692" w:rsidR="00F12C76" w:rsidRPr="00D22B03" w:rsidRDefault="00D22B03" w:rsidP="00D22B03">
      <w:pPr>
        <w:spacing w:after="0"/>
        <w:ind w:firstLine="709"/>
        <w:jc w:val="right"/>
        <w:rPr>
          <w:sz w:val="72"/>
          <w:szCs w:val="52"/>
          <w:lang w:val="en-US"/>
        </w:rPr>
      </w:pPr>
      <w:r w:rsidRPr="00D22B03">
        <w:rPr>
          <w:sz w:val="72"/>
          <w:szCs w:val="52"/>
          <w:lang w:val="en-US"/>
        </w:rPr>
        <w:t>Skype</w:t>
      </w:r>
    </w:p>
    <w:p w14:paraId="09B28DF4" w14:textId="628527A6" w:rsidR="00D22B03" w:rsidRDefault="00D22B03" w:rsidP="00D22B03">
      <w:pPr>
        <w:spacing w:after="0"/>
        <w:ind w:firstLine="709"/>
        <w:jc w:val="right"/>
        <w:rPr>
          <w:sz w:val="7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BB1DA6" wp14:editId="0DB28BDE">
            <wp:simplePos x="0" y="0"/>
            <wp:positionH relativeFrom="column">
              <wp:posOffset>-466090</wp:posOffset>
            </wp:positionH>
            <wp:positionV relativeFrom="paragraph">
              <wp:posOffset>2288464</wp:posOffset>
            </wp:positionV>
            <wp:extent cx="5939790" cy="5995670"/>
            <wp:effectExtent l="0" t="0" r="3810" b="5080"/>
            <wp:wrapNone/>
            <wp:docPr id="1" name="Рисунок 1" descr="Skype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ype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9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B03">
        <w:rPr>
          <w:sz w:val="72"/>
          <w:szCs w:val="52"/>
          <w:lang w:val="en-US"/>
        </w:rPr>
        <w:t>Test Plan</w:t>
      </w:r>
    </w:p>
    <w:p w14:paraId="294EE512" w14:textId="77777777" w:rsidR="00D22B03" w:rsidRDefault="00D22B03">
      <w:pPr>
        <w:spacing w:line="259" w:lineRule="auto"/>
        <w:rPr>
          <w:sz w:val="72"/>
          <w:szCs w:val="52"/>
          <w:lang w:val="en-US"/>
        </w:rPr>
      </w:pPr>
      <w:r>
        <w:rPr>
          <w:sz w:val="72"/>
          <w:szCs w:val="52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80421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FD7A78" w14:textId="1733096A" w:rsidR="00D22B03" w:rsidRPr="006302B1" w:rsidRDefault="00D22B03" w:rsidP="00D22B03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6302B1">
            <w:rPr>
              <w:rFonts w:ascii="Times New Roman" w:hAnsi="Times New Roman" w:cs="Times New Roman"/>
              <w:b/>
              <w:bCs/>
              <w:sz w:val="36"/>
              <w:szCs w:val="36"/>
            </w:rPr>
            <w:t>Содержание</w:t>
          </w:r>
        </w:p>
        <w:p w14:paraId="125D834B" w14:textId="32BE2A8F" w:rsidR="003C507B" w:rsidRDefault="00D22B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22B03">
            <w:rPr>
              <w:rFonts w:cs="Times New Roman"/>
              <w:sz w:val="32"/>
              <w:szCs w:val="32"/>
            </w:rPr>
            <w:fldChar w:fldCharType="begin"/>
          </w:r>
          <w:r w:rsidRPr="00D22B03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D22B03">
            <w:rPr>
              <w:rFonts w:cs="Times New Roman"/>
              <w:sz w:val="32"/>
              <w:szCs w:val="32"/>
            </w:rPr>
            <w:fldChar w:fldCharType="separate"/>
          </w:r>
          <w:hyperlink w:anchor="_Toc110888176" w:history="1">
            <w:r w:rsidR="003C507B" w:rsidRPr="000325F1">
              <w:rPr>
                <w:rStyle w:val="a4"/>
                <w:rFonts w:cs="Times New Roman"/>
                <w:b/>
                <w:bCs/>
                <w:noProof/>
              </w:rPr>
              <w:t>Введение</w:t>
            </w:r>
            <w:r w:rsidR="003C507B">
              <w:rPr>
                <w:noProof/>
                <w:webHidden/>
              </w:rPr>
              <w:tab/>
            </w:r>
            <w:r w:rsidR="003C507B">
              <w:rPr>
                <w:noProof/>
                <w:webHidden/>
              </w:rPr>
              <w:fldChar w:fldCharType="begin"/>
            </w:r>
            <w:r w:rsidR="003C507B">
              <w:rPr>
                <w:noProof/>
                <w:webHidden/>
              </w:rPr>
              <w:instrText xml:space="preserve"> PAGEREF _Toc110888176 \h </w:instrText>
            </w:r>
            <w:r w:rsidR="003C507B">
              <w:rPr>
                <w:noProof/>
                <w:webHidden/>
              </w:rPr>
            </w:r>
            <w:r w:rsidR="003C507B">
              <w:rPr>
                <w:noProof/>
                <w:webHidden/>
              </w:rPr>
              <w:fldChar w:fldCharType="separate"/>
            </w:r>
            <w:r w:rsidR="003C507B">
              <w:rPr>
                <w:noProof/>
                <w:webHidden/>
              </w:rPr>
              <w:t>3</w:t>
            </w:r>
            <w:r w:rsidR="003C507B">
              <w:rPr>
                <w:noProof/>
                <w:webHidden/>
              </w:rPr>
              <w:fldChar w:fldCharType="end"/>
            </w:r>
          </w:hyperlink>
        </w:p>
        <w:p w14:paraId="288283C1" w14:textId="58C2230F" w:rsidR="003C507B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888177" w:history="1">
            <w:r w:rsidR="003C507B" w:rsidRPr="000325F1">
              <w:rPr>
                <w:rStyle w:val="a4"/>
                <w:rFonts w:cs="Times New Roman"/>
                <w:b/>
                <w:bCs/>
                <w:noProof/>
              </w:rPr>
              <w:t>О предстоящей работе</w:t>
            </w:r>
            <w:r w:rsidR="003C507B">
              <w:rPr>
                <w:noProof/>
                <w:webHidden/>
              </w:rPr>
              <w:tab/>
            </w:r>
            <w:r w:rsidR="003C507B">
              <w:rPr>
                <w:noProof/>
                <w:webHidden/>
              </w:rPr>
              <w:fldChar w:fldCharType="begin"/>
            </w:r>
            <w:r w:rsidR="003C507B">
              <w:rPr>
                <w:noProof/>
                <w:webHidden/>
              </w:rPr>
              <w:instrText xml:space="preserve"> PAGEREF _Toc110888177 \h </w:instrText>
            </w:r>
            <w:r w:rsidR="003C507B">
              <w:rPr>
                <w:noProof/>
                <w:webHidden/>
              </w:rPr>
            </w:r>
            <w:r w:rsidR="003C507B">
              <w:rPr>
                <w:noProof/>
                <w:webHidden/>
              </w:rPr>
              <w:fldChar w:fldCharType="separate"/>
            </w:r>
            <w:r w:rsidR="003C507B">
              <w:rPr>
                <w:noProof/>
                <w:webHidden/>
              </w:rPr>
              <w:t>3</w:t>
            </w:r>
            <w:r w:rsidR="003C507B">
              <w:rPr>
                <w:noProof/>
                <w:webHidden/>
              </w:rPr>
              <w:fldChar w:fldCharType="end"/>
            </w:r>
          </w:hyperlink>
        </w:p>
        <w:p w14:paraId="32053CBC" w14:textId="72747C14" w:rsidR="003C507B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888178" w:history="1">
            <w:r w:rsidR="003C507B" w:rsidRPr="000325F1">
              <w:rPr>
                <w:rStyle w:val="a4"/>
                <w:rFonts w:cs="Times New Roman"/>
                <w:b/>
                <w:bCs/>
                <w:noProof/>
              </w:rPr>
              <w:t>Анализ оборудования, на котором будет проводиться тестирование ПО</w:t>
            </w:r>
            <w:r w:rsidR="003C507B">
              <w:rPr>
                <w:noProof/>
                <w:webHidden/>
              </w:rPr>
              <w:tab/>
            </w:r>
            <w:r w:rsidR="003C507B">
              <w:rPr>
                <w:noProof/>
                <w:webHidden/>
              </w:rPr>
              <w:fldChar w:fldCharType="begin"/>
            </w:r>
            <w:r w:rsidR="003C507B">
              <w:rPr>
                <w:noProof/>
                <w:webHidden/>
              </w:rPr>
              <w:instrText xml:space="preserve"> PAGEREF _Toc110888178 \h </w:instrText>
            </w:r>
            <w:r w:rsidR="003C507B">
              <w:rPr>
                <w:noProof/>
                <w:webHidden/>
              </w:rPr>
            </w:r>
            <w:r w:rsidR="003C507B">
              <w:rPr>
                <w:noProof/>
                <w:webHidden/>
              </w:rPr>
              <w:fldChar w:fldCharType="separate"/>
            </w:r>
            <w:r w:rsidR="003C507B">
              <w:rPr>
                <w:noProof/>
                <w:webHidden/>
              </w:rPr>
              <w:t>3</w:t>
            </w:r>
            <w:r w:rsidR="003C507B">
              <w:rPr>
                <w:noProof/>
                <w:webHidden/>
              </w:rPr>
              <w:fldChar w:fldCharType="end"/>
            </w:r>
          </w:hyperlink>
        </w:p>
        <w:p w14:paraId="0DF7C5ED" w14:textId="76E6FD8A" w:rsidR="003C507B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888179" w:history="1">
            <w:r w:rsidR="003C507B" w:rsidRPr="000325F1">
              <w:rPr>
                <w:rStyle w:val="a4"/>
                <w:rFonts w:cs="Times New Roman"/>
                <w:b/>
                <w:bCs/>
                <w:noProof/>
              </w:rPr>
              <w:t>Требования программного обеспечения</w:t>
            </w:r>
            <w:r w:rsidR="003C507B">
              <w:rPr>
                <w:noProof/>
                <w:webHidden/>
              </w:rPr>
              <w:tab/>
            </w:r>
            <w:r w:rsidR="003C507B">
              <w:rPr>
                <w:noProof/>
                <w:webHidden/>
              </w:rPr>
              <w:fldChar w:fldCharType="begin"/>
            </w:r>
            <w:r w:rsidR="003C507B">
              <w:rPr>
                <w:noProof/>
                <w:webHidden/>
              </w:rPr>
              <w:instrText xml:space="preserve"> PAGEREF _Toc110888179 \h </w:instrText>
            </w:r>
            <w:r w:rsidR="003C507B">
              <w:rPr>
                <w:noProof/>
                <w:webHidden/>
              </w:rPr>
            </w:r>
            <w:r w:rsidR="003C507B">
              <w:rPr>
                <w:noProof/>
                <w:webHidden/>
              </w:rPr>
              <w:fldChar w:fldCharType="separate"/>
            </w:r>
            <w:r w:rsidR="003C507B">
              <w:rPr>
                <w:noProof/>
                <w:webHidden/>
              </w:rPr>
              <w:t>6</w:t>
            </w:r>
            <w:r w:rsidR="003C507B">
              <w:rPr>
                <w:noProof/>
                <w:webHidden/>
              </w:rPr>
              <w:fldChar w:fldCharType="end"/>
            </w:r>
          </w:hyperlink>
        </w:p>
        <w:p w14:paraId="7570CF77" w14:textId="7D693C55" w:rsidR="003C507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888180" w:history="1">
            <w:r w:rsidR="003C507B" w:rsidRPr="000325F1">
              <w:rPr>
                <w:rStyle w:val="a4"/>
                <w:rFonts w:cs="Times New Roman"/>
                <w:b/>
                <w:bCs/>
                <w:noProof/>
              </w:rPr>
              <w:t>Объект тестирования</w:t>
            </w:r>
            <w:r w:rsidR="003C507B">
              <w:rPr>
                <w:noProof/>
                <w:webHidden/>
              </w:rPr>
              <w:tab/>
            </w:r>
            <w:r w:rsidR="003C507B">
              <w:rPr>
                <w:noProof/>
                <w:webHidden/>
              </w:rPr>
              <w:fldChar w:fldCharType="begin"/>
            </w:r>
            <w:r w:rsidR="003C507B">
              <w:rPr>
                <w:noProof/>
                <w:webHidden/>
              </w:rPr>
              <w:instrText xml:space="preserve"> PAGEREF _Toc110888180 \h </w:instrText>
            </w:r>
            <w:r w:rsidR="003C507B">
              <w:rPr>
                <w:noProof/>
                <w:webHidden/>
              </w:rPr>
            </w:r>
            <w:r w:rsidR="003C507B">
              <w:rPr>
                <w:noProof/>
                <w:webHidden/>
              </w:rPr>
              <w:fldChar w:fldCharType="separate"/>
            </w:r>
            <w:r w:rsidR="003C507B">
              <w:rPr>
                <w:noProof/>
                <w:webHidden/>
              </w:rPr>
              <w:t>7</w:t>
            </w:r>
            <w:r w:rsidR="003C507B">
              <w:rPr>
                <w:noProof/>
                <w:webHidden/>
              </w:rPr>
              <w:fldChar w:fldCharType="end"/>
            </w:r>
          </w:hyperlink>
        </w:p>
        <w:p w14:paraId="03D3F52E" w14:textId="1035D2AD" w:rsidR="003C507B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888181" w:history="1">
            <w:r w:rsidR="003C507B" w:rsidRPr="000325F1">
              <w:rPr>
                <w:rStyle w:val="a4"/>
                <w:rFonts w:cs="Times New Roman"/>
                <w:b/>
                <w:bCs/>
                <w:noProof/>
                <w:lang w:val="en-US"/>
              </w:rPr>
              <w:t>Mind</w:t>
            </w:r>
            <w:r w:rsidR="003C507B" w:rsidRPr="000325F1">
              <w:rPr>
                <w:rStyle w:val="a4"/>
                <w:rFonts w:cs="Times New Roman"/>
                <w:b/>
                <w:bCs/>
                <w:noProof/>
              </w:rPr>
              <w:t xml:space="preserve"> </w:t>
            </w:r>
            <w:r w:rsidR="003C507B" w:rsidRPr="000325F1">
              <w:rPr>
                <w:rStyle w:val="a4"/>
                <w:rFonts w:cs="Times New Roman"/>
                <w:b/>
                <w:bCs/>
                <w:noProof/>
                <w:lang w:val="en-US"/>
              </w:rPr>
              <w:t>map</w:t>
            </w:r>
            <w:r w:rsidR="003C507B" w:rsidRPr="000325F1">
              <w:rPr>
                <w:rStyle w:val="a4"/>
                <w:rFonts w:cs="Times New Roman"/>
                <w:b/>
                <w:bCs/>
                <w:noProof/>
              </w:rPr>
              <w:t xml:space="preserve"> функционала </w:t>
            </w:r>
            <w:r w:rsidR="003C507B" w:rsidRPr="000325F1">
              <w:rPr>
                <w:rStyle w:val="a4"/>
                <w:rFonts w:cs="Times New Roman"/>
                <w:b/>
                <w:bCs/>
                <w:noProof/>
                <w:lang w:val="en-US"/>
              </w:rPr>
              <w:t>Skype</w:t>
            </w:r>
            <w:r w:rsidR="003C507B">
              <w:rPr>
                <w:noProof/>
                <w:webHidden/>
              </w:rPr>
              <w:tab/>
            </w:r>
            <w:r w:rsidR="003C507B">
              <w:rPr>
                <w:noProof/>
                <w:webHidden/>
              </w:rPr>
              <w:fldChar w:fldCharType="begin"/>
            </w:r>
            <w:r w:rsidR="003C507B">
              <w:rPr>
                <w:noProof/>
                <w:webHidden/>
              </w:rPr>
              <w:instrText xml:space="preserve"> PAGEREF _Toc110888181 \h </w:instrText>
            </w:r>
            <w:r w:rsidR="003C507B">
              <w:rPr>
                <w:noProof/>
                <w:webHidden/>
              </w:rPr>
            </w:r>
            <w:r w:rsidR="003C507B">
              <w:rPr>
                <w:noProof/>
                <w:webHidden/>
              </w:rPr>
              <w:fldChar w:fldCharType="separate"/>
            </w:r>
            <w:r w:rsidR="003C507B">
              <w:rPr>
                <w:noProof/>
                <w:webHidden/>
              </w:rPr>
              <w:t>7</w:t>
            </w:r>
            <w:r w:rsidR="003C507B">
              <w:rPr>
                <w:noProof/>
                <w:webHidden/>
              </w:rPr>
              <w:fldChar w:fldCharType="end"/>
            </w:r>
          </w:hyperlink>
        </w:p>
        <w:p w14:paraId="75719D61" w14:textId="62384C21" w:rsidR="003C507B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888182" w:history="1">
            <w:r w:rsidR="003C507B" w:rsidRPr="000325F1">
              <w:rPr>
                <w:rStyle w:val="a4"/>
                <w:rFonts w:cs="Times New Roman"/>
                <w:b/>
                <w:bCs/>
                <w:noProof/>
              </w:rPr>
              <w:t>Что будет протестировано</w:t>
            </w:r>
            <w:r w:rsidR="003C507B">
              <w:rPr>
                <w:noProof/>
                <w:webHidden/>
              </w:rPr>
              <w:tab/>
            </w:r>
            <w:r w:rsidR="003C507B">
              <w:rPr>
                <w:noProof/>
                <w:webHidden/>
              </w:rPr>
              <w:fldChar w:fldCharType="begin"/>
            </w:r>
            <w:r w:rsidR="003C507B">
              <w:rPr>
                <w:noProof/>
                <w:webHidden/>
              </w:rPr>
              <w:instrText xml:space="preserve"> PAGEREF _Toc110888182 \h </w:instrText>
            </w:r>
            <w:r w:rsidR="003C507B">
              <w:rPr>
                <w:noProof/>
                <w:webHidden/>
              </w:rPr>
            </w:r>
            <w:r w:rsidR="003C507B">
              <w:rPr>
                <w:noProof/>
                <w:webHidden/>
              </w:rPr>
              <w:fldChar w:fldCharType="separate"/>
            </w:r>
            <w:r w:rsidR="003C507B">
              <w:rPr>
                <w:noProof/>
                <w:webHidden/>
              </w:rPr>
              <w:t>7</w:t>
            </w:r>
            <w:r w:rsidR="003C507B">
              <w:rPr>
                <w:noProof/>
                <w:webHidden/>
              </w:rPr>
              <w:fldChar w:fldCharType="end"/>
            </w:r>
          </w:hyperlink>
        </w:p>
        <w:p w14:paraId="22AF90DF" w14:textId="08A53034" w:rsidR="003C507B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888183" w:history="1">
            <w:r w:rsidR="003C507B" w:rsidRPr="000325F1">
              <w:rPr>
                <w:rStyle w:val="a4"/>
                <w:rFonts w:cs="Times New Roman"/>
                <w:b/>
                <w:bCs/>
                <w:noProof/>
              </w:rPr>
              <w:t>Что не будет протестировано</w:t>
            </w:r>
            <w:r w:rsidR="003C507B">
              <w:rPr>
                <w:noProof/>
                <w:webHidden/>
              </w:rPr>
              <w:tab/>
            </w:r>
            <w:r w:rsidR="003C507B">
              <w:rPr>
                <w:noProof/>
                <w:webHidden/>
              </w:rPr>
              <w:fldChar w:fldCharType="begin"/>
            </w:r>
            <w:r w:rsidR="003C507B">
              <w:rPr>
                <w:noProof/>
                <w:webHidden/>
              </w:rPr>
              <w:instrText xml:space="preserve"> PAGEREF _Toc110888183 \h </w:instrText>
            </w:r>
            <w:r w:rsidR="003C507B">
              <w:rPr>
                <w:noProof/>
                <w:webHidden/>
              </w:rPr>
            </w:r>
            <w:r w:rsidR="003C507B">
              <w:rPr>
                <w:noProof/>
                <w:webHidden/>
              </w:rPr>
              <w:fldChar w:fldCharType="separate"/>
            </w:r>
            <w:r w:rsidR="003C507B">
              <w:rPr>
                <w:noProof/>
                <w:webHidden/>
              </w:rPr>
              <w:t>8</w:t>
            </w:r>
            <w:r w:rsidR="003C507B">
              <w:rPr>
                <w:noProof/>
                <w:webHidden/>
              </w:rPr>
              <w:fldChar w:fldCharType="end"/>
            </w:r>
          </w:hyperlink>
        </w:p>
        <w:p w14:paraId="44556D97" w14:textId="3BB7F107" w:rsidR="003C507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888184" w:history="1">
            <w:r w:rsidR="003C507B" w:rsidRPr="000325F1">
              <w:rPr>
                <w:rStyle w:val="a4"/>
                <w:rFonts w:cs="Times New Roman"/>
                <w:b/>
                <w:bCs/>
                <w:noProof/>
              </w:rPr>
              <w:t>Расписание проведения тестирования</w:t>
            </w:r>
            <w:r w:rsidR="003C507B">
              <w:rPr>
                <w:noProof/>
                <w:webHidden/>
              </w:rPr>
              <w:tab/>
            </w:r>
            <w:r w:rsidR="003C507B">
              <w:rPr>
                <w:noProof/>
                <w:webHidden/>
              </w:rPr>
              <w:fldChar w:fldCharType="begin"/>
            </w:r>
            <w:r w:rsidR="003C507B">
              <w:rPr>
                <w:noProof/>
                <w:webHidden/>
              </w:rPr>
              <w:instrText xml:space="preserve"> PAGEREF _Toc110888184 \h </w:instrText>
            </w:r>
            <w:r w:rsidR="003C507B">
              <w:rPr>
                <w:noProof/>
                <w:webHidden/>
              </w:rPr>
            </w:r>
            <w:r w:rsidR="003C507B">
              <w:rPr>
                <w:noProof/>
                <w:webHidden/>
              </w:rPr>
              <w:fldChar w:fldCharType="separate"/>
            </w:r>
            <w:r w:rsidR="003C507B">
              <w:rPr>
                <w:noProof/>
                <w:webHidden/>
              </w:rPr>
              <w:t>8</w:t>
            </w:r>
            <w:r w:rsidR="003C507B">
              <w:rPr>
                <w:noProof/>
                <w:webHidden/>
              </w:rPr>
              <w:fldChar w:fldCharType="end"/>
            </w:r>
          </w:hyperlink>
        </w:p>
        <w:p w14:paraId="1C5A04A3" w14:textId="4037341E" w:rsidR="003C507B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888185" w:history="1">
            <w:r w:rsidR="003C507B" w:rsidRPr="000325F1">
              <w:rPr>
                <w:rStyle w:val="a4"/>
                <w:rFonts w:cs="Times New Roman"/>
                <w:b/>
                <w:bCs/>
                <w:noProof/>
              </w:rPr>
              <w:t>Подготовка к тестированию</w:t>
            </w:r>
            <w:r w:rsidR="003C507B">
              <w:rPr>
                <w:noProof/>
                <w:webHidden/>
              </w:rPr>
              <w:tab/>
            </w:r>
            <w:r w:rsidR="003C507B">
              <w:rPr>
                <w:noProof/>
                <w:webHidden/>
              </w:rPr>
              <w:fldChar w:fldCharType="begin"/>
            </w:r>
            <w:r w:rsidR="003C507B">
              <w:rPr>
                <w:noProof/>
                <w:webHidden/>
              </w:rPr>
              <w:instrText xml:space="preserve"> PAGEREF _Toc110888185 \h </w:instrText>
            </w:r>
            <w:r w:rsidR="003C507B">
              <w:rPr>
                <w:noProof/>
                <w:webHidden/>
              </w:rPr>
            </w:r>
            <w:r w:rsidR="003C507B">
              <w:rPr>
                <w:noProof/>
                <w:webHidden/>
              </w:rPr>
              <w:fldChar w:fldCharType="separate"/>
            </w:r>
            <w:r w:rsidR="003C507B">
              <w:rPr>
                <w:noProof/>
                <w:webHidden/>
              </w:rPr>
              <w:t>8</w:t>
            </w:r>
            <w:r w:rsidR="003C507B">
              <w:rPr>
                <w:noProof/>
                <w:webHidden/>
              </w:rPr>
              <w:fldChar w:fldCharType="end"/>
            </w:r>
          </w:hyperlink>
        </w:p>
        <w:p w14:paraId="44709F55" w14:textId="0A896EB3" w:rsidR="003C507B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888186" w:history="1">
            <w:r w:rsidR="003C507B" w:rsidRPr="000325F1">
              <w:rPr>
                <w:rStyle w:val="a4"/>
                <w:rFonts w:cs="Times New Roman"/>
                <w:b/>
                <w:bCs/>
                <w:noProof/>
              </w:rPr>
              <w:t>Проведение тестирования</w:t>
            </w:r>
            <w:r w:rsidR="003C507B">
              <w:rPr>
                <w:noProof/>
                <w:webHidden/>
              </w:rPr>
              <w:tab/>
            </w:r>
            <w:r w:rsidR="003C507B">
              <w:rPr>
                <w:noProof/>
                <w:webHidden/>
              </w:rPr>
              <w:fldChar w:fldCharType="begin"/>
            </w:r>
            <w:r w:rsidR="003C507B">
              <w:rPr>
                <w:noProof/>
                <w:webHidden/>
              </w:rPr>
              <w:instrText xml:space="preserve"> PAGEREF _Toc110888186 \h </w:instrText>
            </w:r>
            <w:r w:rsidR="003C507B">
              <w:rPr>
                <w:noProof/>
                <w:webHidden/>
              </w:rPr>
            </w:r>
            <w:r w:rsidR="003C507B">
              <w:rPr>
                <w:noProof/>
                <w:webHidden/>
              </w:rPr>
              <w:fldChar w:fldCharType="separate"/>
            </w:r>
            <w:r w:rsidR="003C507B">
              <w:rPr>
                <w:noProof/>
                <w:webHidden/>
              </w:rPr>
              <w:t>8</w:t>
            </w:r>
            <w:r w:rsidR="003C507B">
              <w:rPr>
                <w:noProof/>
                <w:webHidden/>
              </w:rPr>
              <w:fldChar w:fldCharType="end"/>
            </w:r>
          </w:hyperlink>
        </w:p>
        <w:p w14:paraId="2F9D499C" w14:textId="6EEEDB42" w:rsidR="003C507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888187" w:history="1">
            <w:r w:rsidR="003C507B" w:rsidRPr="000325F1">
              <w:rPr>
                <w:rStyle w:val="a4"/>
                <w:rFonts w:cs="Times New Roman"/>
                <w:b/>
                <w:bCs/>
                <w:noProof/>
              </w:rPr>
              <w:t>Критерии начала тестирования</w:t>
            </w:r>
            <w:r w:rsidR="003C507B">
              <w:rPr>
                <w:noProof/>
                <w:webHidden/>
              </w:rPr>
              <w:tab/>
            </w:r>
            <w:r w:rsidR="003C507B">
              <w:rPr>
                <w:noProof/>
                <w:webHidden/>
              </w:rPr>
              <w:fldChar w:fldCharType="begin"/>
            </w:r>
            <w:r w:rsidR="003C507B">
              <w:rPr>
                <w:noProof/>
                <w:webHidden/>
              </w:rPr>
              <w:instrText xml:space="preserve"> PAGEREF _Toc110888187 \h </w:instrText>
            </w:r>
            <w:r w:rsidR="003C507B">
              <w:rPr>
                <w:noProof/>
                <w:webHidden/>
              </w:rPr>
            </w:r>
            <w:r w:rsidR="003C507B">
              <w:rPr>
                <w:noProof/>
                <w:webHidden/>
              </w:rPr>
              <w:fldChar w:fldCharType="separate"/>
            </w:r>
            <w:r w:rsidR="003C507B">
              <w:rPr>
                <w:noProof/>
                <w:webHidden/>
              </w:rPr>
              <w:t>9</w:t>
            </w:r>
            <w:r w:rsidR="003C507B">
              <w:rPr>
                <w:noProof/>
                <w:webHidden/>
              </w:rPr>
              <w:fldChar w:fldCharType="end"/>
            </w:r>
          </w:hyperlink>
        </w:p>
        <w:p w14:paraId="401DB552" w14:textId="35BE59E5" w:rsidR="003C507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888188" w:history="1">
            <w:r w:rsidR="003C507B" w:rsidRPr="000325F1">
              <w:rPr>
                <w:rStyle w:val="a4"/>
                <w:rFonts w:cs="Times New Roman"/>
                <w:b/>
                <w:bCs/>
                <w:noProof/>
              </w:rPr>
              <w:t>Критерии окончания тестирования</w:t>
            </w:r>
            <w:r w:rsidR="003C507B">
              <w:rPr>
                <w:noProof/>
                <w:webHidden/>
              </w:rPr>
              <w:tab/>
            </w:r>
            <w:r w:rsidR="003C507B">
              <w:rPr>
                <w:noProof/>
                <w:webHidden/>
              </w:rPr>
              <w:fldChar w:fldCharType="begin"/>
            </w:r>
            <w:r w:rsidR="003C507B">
              <w:rPr>
                <w:noProof/>
                <w:webHidden/>
              </w:rPr>
              <w:instrText xml:space="preserve"> PAGEREF _Toc110888188 \h </w:instrText>
            </w:r>
            <w:r w:rsidR="003C507B">
              <w:rPr>
                <w:noProof/>
                <w:webHidden/>
              </w:rPr>
            </w:r>
            <w:r w:rsidR="003C507B">
              <w:rPr>
                <w:noProof/>
                <w:webHidden/>
              </w:rPr>
              <w:fldChar w:fldCharType="separate"/>
            </w:r>
            <w:r w:rsidR="003C507B">
              <w:rPr>
                <w:noProof/>
                <w:webHidden/>
              </w:rPr>
              <w:t>9</w:t>
            </w:r>
            <w:r w:rsidR="003C507B">
              <w:rPr>
                <w:noProof/>
                <w:webHidden/>
              </w:rPr>
              <w:fldChar w:fldCharType="end"/>
            </w:r>
          </w:hyperlink>
        </w:p>
        <w:p w14:paraId="3A503C43" w14:textId="4EC1E7D9" w:rsidR="00D22B03" w:rsidRDefault="00D22B03">
          <w:r w:rsidRPr="00D22B03">
            <w:rPr>
              <w:rFonts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16EECEED" w14:textId="07B61D33" w:rsidR="00D22B03" w:rsidRDefault="00D22B03">
      <w:pPr>
        <w:spacing w:line="259" w:lineRule="auto"/>
        <w:rPr>
          <w:sz w:val="32"/>
          <w:szCs w:val="24"/>
        </w:rPr>
      </w:pPr>
      <w:r>
        <w:rPr>
          <w:sz w:val="32"/>
          <w:szCs w:val="24"/>
        </w:rPr>
        <w:br w:type="page"/>
      </w:r>
    </w:p>
    <w:p w14:paraId="708AEFC3" w14:textId="7647BFDD" w:rsidR="00D22B03" w:rsidRPr="004A378F" w:rsidRDefault="00D22B03" w:rsidP="009450F7">
      <w:pPr>
        <w:pStyle w:val="1"/>
        <w:spacing w:after="240"/>
        <w:jc w:val="center"/>
        <w:rPr>
          <w:rFonts w:ascii="Times New Roman" w:hAnsi="Times New Roman" w:cs="Times New Roman"/>
          <w:b/>
          <w:bCs/>
        </w:rPr>
      </w:pPr>
      <w:bookmarkStart w:id="0" w:name="_Toc110888176"/>
      <w:r w:rsidRPr="004A378F">
        <w:rPr>
          <w:rFonts w:ascii="Times New Roman" w:hAnsi="Times New Roman" w:cs="Times New Roman"/>
          <w:b/>
          <w:bCs/>
          <w:sz w:val="36"/>
          <w:szCs w:val="36"/>
        </w:rPr>
        <w:lastRenderedPageBreak/>
        <w:t>Введение</w:t>
      </w:r>
      <w:bookmarkEnd w:id="0"/>
    </w:p>
    <w:p w14:paraId="3998719A" w14:textId="48A40492" w:rsidR="001F7CC1" w:rsidRDefault="006B2E28" w:rsidP="002E4B89">
      <w:pPr>
        <w:spacing w:after="480"/>
        <w:ind w:firstLine="709"/>
        <w:jc w:val="both"/>
      </w:pPr>
      <w:r w:rsidRPr="009450F7">
        <w:rPr>
          <w:b/>
          <w:bCs/>
        </w:rPr>
        <w:t>Skype</w:t>
      </w:r>
      <w:r w:rsidRPr="006B2E28">
        <w:t xml:space="preserve"> — это программное обеспечение для связи с миром. С помощью Skype миллионы людей и компаний могут совершать индивидуальные и групповые голосовые и бесплатные видеозвонки, а также отправлять мгновенные сообщения и файлы другим пользователям Skype.  </w:t>
      </w:r>
      <w:r w:rsidR="009450F7">
        <w:t>П</w:t>
      </w:r>
      <w:r w:rsidRPr="006B2E28">
        <w:t>ользоваться Skype</w:t>
      </w:r>
      <w:r w:rsidR="009450F7">
        <w:t xml:space="preserve"> можно</w:t>
      </w:r>
      <w:r w:rsidRPr="006B2E28">
        <w:t xml:space="preserve"> на любом удобном для вас устройстве: на мобильном телефоне, компьютере или планшете.</w:t>
      </w:r>
    </w:p>
    <w:p w14:paraId="57503552" w14:textId="21233C54" w:rsidR="00F219BF" w:rsidRPr="004A378F" w:rsidRDefault="00F219BF" w:rsidP="00F219BF">
      <w:pPr>
        <w:pStyle w:val="2"/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10888177"/>
      <w:r w:rsidRPr="004A378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A37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A378F">
        <w:rPr>
          <w:rFonts w:ascii="Times New Roman" w:hAnsi="Times New Roman" w:cs="Times New Roman"/>
          <w:b/>
          <w:bCs/>
          <w:sz w:val="28"/>
          <w:szCs w:val="28"/>
        </w:rPr>
        <w:t>предстоящей</w:t>
      </w:r>
      <w:r w:rsidRPr="004A37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A378F">
        <w:rPr>
          <w:rFonts w:ascii="Times New Roman" w:hAnsi="Times New Roman" w:cs="Times New Roman"/>
          <w:b/>
          <w:bCs/>
          <w:sz w:val="28"/>
          <w:szCs w:val="28"/>
        </w:rPr>
        <w:t>работе</w:t>
      </w:r>
      <w:bookmarkEnd w:id="1"/>
    </w:p>
    <w:p w14:paraId="7BED3FBE" w14:textId="7C9B55AD" w:rsidR="000041CF" w:rsidRDefault="00F219BF" w:rsidP="002E4B89">
      <w:pPr>
        <w:spacing w:after="0"/>
        <w:ind w:firstLine="709"/>
        <w:jc w:val="both"/>
      </w:pPr>
      <w:r>
        <w:t xml:space="preserve">В ходе работы предстоит осуществить </w:t>
      </w:r>
      <w:r w:rsidRPr="00F219BF">
        <w:t xml:space="preserve">функциональное и нефункциональное тестирование </w:t>
      </w:r>
      <w:r>
        <w:t>основн</w:t>
      </w:r>
      <w:r w:rsidR="000041CF">
        <w:t>ых возможностей</w:t>
      </w:r>
      <w:r>
        <w:t xml:space="preserve"> данного </w:t>
      </w:r>
      <w:r w:rsidR="00277784">
        <w:t>ПО, а именно: голосовые и видео звонки</w:t>
      </w:r>
      <w:r w:rsidR="000041CF">
        <w:t>,</w:t>
      </w:r>
      <w:r w:rsidR="00277784">
        <w:t xml:space="preserve"> отправка сообщений и передача файлов, ч</w:t>
      </w:r>
      <w:r>
        <w:t xml:space="preserve">тобы </w:t>
      </w:r>
      <w:r w:rsidRPr="00F219BF">
        <w:t>выяв</w:t>
      </w:r>
      <w:r>
        <w:t>ить</w:t>
      </w:r>
      <w:r w:rsidRPr="00F219BF">
        <w:t xml:space="preserve"> ошиб</w:t>
      </w:r>
      <w:r>
        <w:t>ки</w:t>
      </w:r>
      <w:r w:rsidRPr="00F219BF">
        <w:t xml:space="preserve"> </w:t>
      </w:r>
      <w:r w:rsidR="00277784">
        <w:t xml:space="preserve">и несоответствия требованиям </w:t>
      </w:r>
      <w:r w:rsidRPr="00F219BF">
        <w:t>до его релиза.</w:t>
      </w:r>
    </w:p>
    <w:p w14:paraId="5FCE27E6" w14:textId="76069732" w:rsidR="00F219BF" w:rsidRDefault="00F219BF" w:rsidP="00277784">
      <w:pPr>
        <w:spacing w:after="480"/>
        <w:ind w:firstLine="709"/>
        <w:jc w:val="both"/>
      </w:pPr>
      <w:r w:rsidRPr="00F219BF">
        <w:t>Выполнить тестирование заявленн</w:t>
      </w:r>
      <w:r w:rsidR="00277784">
        <w:t>ого</w:t>
      </w:r>
      <w:r w:rsidRPr="00F219BF">
        <w:t xml:space="preserve"> функцио</w:t>
      </w:r>
      <w:r w:rsidR="00277784">
        <w:t>нала</w:t>
      </w:r>
      <w:r w:rsidRPr="00F219BF">
        <w:t xml:space="preserve">, чтобы достичь заданных целей для </w:t>
      </w:r>
      <w:r w:rsidR="002E4B89">
        <w:t xml:space="preserve">данного </w:t>
      </w:r>
      <w:r w:rsidR="000041CF">
        <w:t>ПО</w:t>
      </w:r>
      <w:r w:rsidRPr="00F219BF">
        <w:t xml:space="preserve">. Чтобы конечный пользователь при </w:t>
      </w:r>
      <w:r w:rsidR="000041CF">
        <w:t>использовании</w:t>
      </w:r>
      <w:r w:rsidRPr="00F219BF">
        <w:t xml:space="preserve"> данного </w:t>
      </w:r>
      <w:r w:rsidR="000041CF">
        <w:t>ПО</w:t>
      </w:r>
      <w:r w:rsidR="002E4B89">
        <w:t xml:space="preserve"> остался с хорошим впечатлением о продукте и не сталкивался с какими-либо </w:t>
      </w:r>
      <w:r w:rsidR="000D437E">
        <w:t>неудобствами.</w:t>
      </w:r>
    </w:p>
    <w:p w14:paraId="1410E3A1" w14:textId="48A69739" w:rsidR="00F50B6F" w:rsidRPr="004A378F" w:rsidRDefault="00630214" w:rsidP="00F50B6F">
      <w:pPr>
        <w:pStyle w:val="2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10888178"/>
      <w:r w:rsidRPr="004A378F">
        <w:rPr>
          <w:rFonts w:ascii="Times New Roman" w:hAnsi="Times New Roman" w:cs="Times New Roman"/>
          <w:b/>
          <w:bCs/>
          <w:sz w:val="28"/>
          <w:szCs w:val="28"/>
        </w:rPr>
        <w:t>Анализ оборудования, на котором будет проводиться тестирование ПО</w:t>
      </w:r>
      <w:bookmarkEnd w:id="2"/>
    </w:p>
    <w:p w14:paraId="303F8EB6" w14:textId="3019F7EC" w:rsidR="003341C7" w:rsidRPr="00DE1E2D" w:rsidRDefault="006E684A" w:rsidP="003341C7">
      <w:pPr>
        <w:spacing w:after="0"/>
        <w:ind w:firstLine="709"/>
        <w:jc w:val="both"/>
      </w:pPr>
      <w:r>
        <w:t>Проведя ан</w:t>
      </w:r>
      <w:r w:rsidR="00560CB9">
        <w:t>ализ</w:t>
      </w:r>
      <w:r>
        <w:t xml:space="preserve"> по странам и регионам, где будет использоваться наше ПО, выделяется несколько стран: Соединенные Штаты, Индия, Бразилия, Россия, Великобритания.</w:t>
      </w:r>
    </w:p>
    <w:p w14:paraId="1DD60D86" w14:textId="0B39C3D8" w:rsidR="003341C7" w:rsidRDefault="00DE1E2D" w:rsidP="003341C7">
      <w:pPr>
        <w:spacing w:after="0"/>
        <w:ind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8EDCF0" wp14:editId="421AEE0A">
            <wp:simplePos x="0" y="0"/>
            <wp:positionH relativeFrom="margin">
              <wp:align>right</wp:align>
            </wp:positionH>
            <wp:positionV relativeFrom="paragraph">
              <wp:posOffset>337820</wp:posOffset>
            </wp:positionV>
            <wp:extent cx="5939790" cy="2715895"/>
            <wp:effectExtent l="0" t="0" r="3810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1C7">
        <w:t xml:space="preserve">Статистика по использованию </w:t>
      </w:r>
      <w:r w:rsidR="003341C7">
        <w:rPr>
          <w:lang w:val="en-US"/>
        </w:rPr>
        <w:t>Skype</w:t>
      </w:r>
      <w:r w:rsidR="003341C7" w:rsidRPr="003341C7">
        <w:t>:</w:t>
      </w:r>
      <w:r w:rsidR="003341C7" w:rsidRPr="003341C7">
        <w:rPr>
          <w:noProof/>
        </w:rPr>
        <w:t xml:space="preserve"> </w:t>
      </w:r>
    </w:p>
    <w:p w14:paraId="07A83BA3" w14:textId="5C048B32" w:rsidR="003341C7" w:rsidRDefault="0085175D" w:rsidP="0085175D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0963DB3E" w14:textId="3110D239" w:rsidR="0085175D" w:rsidRDefault="0085175D" w:rsidP="00EF72F2">
      <w:pPr>
        <w:spacing w:after="120"/>
        <w:ind w:firstLine="709"/>
        <w:jc w:val="both"/>
      </w:pPr>
      <w:r>
        <w:lastRenderedPageBreak/>
        <w:t xml:space="preserve">Статистика по используемым </w:t>
      </w:r>
      <w:r w:rsidR="001308D9">
        <w:t>вендорам</w:t>
      </w:r>
      <w:r>
        <w:t xml:space="preserve"> мобильных устройств в Соединенных Штатах:</w:t>
      </w:r>
    </w:p>
    <w:p w14:paraId="607CF7F9" w14:textId="5D11CCF0" w:rsidR="00D57593" w:rsidRPr="001308D9" w:rsidRDefault="001308D9" w:rsidP="001308D9">
      <w:pPr>
        <w:pStyle w:val="a9"/>
        <w:numPr>
          <w:ilvl w:val="0"/>
          <w:numId w:val="2"/>
        </w:numPr>
        <w:spacing w:after="0"/>
      </w:pPr>
      <w:r>
        <w:rPr>
          <w:lang w:val="en-US"/>
        </w:rPr>
        <w:t>Apple 57.59%</w:t>
      </w:r>
    </w:p>
    <w:p w14:paraId="66BD8F9F" w14:textId="4212CEF5" w:rsidR="001308D9" w:rsidRPr="001308D9" w:rsidRDefault="001308D9" w:rsidP="001308D9">
      <w:pPr>
        <w:pStyle w:val="a9"/>
        <w:numPr>
          <w:ilvl w:val="0"/>
          <w:numId w:val="2"/>
        </w:numPr>
        <w:spacing w:after="0"/>
      </w:pPr>
      <w:r>
        <w:rPr>
          <w:lang w:val="en-US"/>
        </w:rPr>
        <w:t>Samsung</w:t>
      </w:r>
      <w:r w:rsidR="00EF72F2">
        <w:rPr>
          <w:lang w:val="en-US"/>
        </w:rPr>
        <w:t xml:space="preserve"> 27.52%</w:t>
      </w:r>
    </w:p>
    <w:p w14:paraId="737410D6" w14:textId="7A06E554" w:rsidR="001308D9" w:rsidRPr="00EF72F2" w:rsidRDefault="001308D9" w:rsidP="001308D9">
      <w:pPr>
        <w:pStyle w:val="a9"/>
        <w:numPr>
          <w:ilvl w:val="0"/>
          <w:numId w:val="2"/>
        </w:numPr>
        <w:spacing w:after="0"/>
      </w:pPr>
      <w:r>
        <w:rPr>
          <w:lang w:val="en-US"/>
        </w:rPr>
        <w:t>Motorola</w:t>
      </w:r>
      <w:r w:rsidR="00EF72F2">
        <w:rPr>
          <w:lang w:val="en-US"/>
        </w:rPr>
        <w:t xml:space="preserve"> 4.25%</w:t>
      </w:r>
    </w:p>
    <w:p w14:paraId="7598BCA0" w14:textId="52022B63" w:rsidR="00EF72F2" w:rsidRPr="00EF72F2" w:rsidRDefault="00EF72F2" w:rsidP="001308D9">
      <w:pPr>
        <w:pStyle w:val="a9"/>
        <w:numPr>
          <w:ilvl w:val="0"/>
          <w:numId w:val="2"/>
        </w:numPr>
        <w:spacing w:after="0"/>
      </w:pPr>
      <w:r>
        <w:rPr>
          <w:lang w:val="en-US"/>
        </w:rPr>
        <w:t>LG 3.31%</w:t>
      </w:r>
    </w:p>
    <w:p w14:paraId="572AC406" w14:textId="5CC597C3" w:rsidR="00EF72F2" w:rsidRPr="00EF72F2" w:rsidRDefault="00D12613" w:rsidP="001308D9">
      <w:pPr>
        <w:pStyle w:val="a9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FFC207" wp14:editId="44A260E4">
            <wp:simplePos x="0" y="0"/>
            <wp:positionH relativeFrom="margin">
              <wp:align>left</wp:align>
            </wp:positionH>
            <wp:positionV relativeFrom="paragraph">
              <wp:posOffset>359798</wp:posOffset>
            </wp:positionV>
            <wp:extent cx="5939790" cy="2880995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2F2">
        <w:rPr>
          <w:lang w:val="en-US"/>
        </w:rPr>
        <w:t>Google 2.27%</w:t>
      </w:r>
    </w:p>
    <w:p w14:paraId="3AB275C4" w14:textId="0A50E749" w:rsidR="00EF72F2" w:rsidRPr="00EF72F2" w:rsidRDefault="00EF72F2" w:rsidP="00D12613">
      <w:pPr>
        <w:spacing w:after="0"/>
      </w:pPr>
    </w:p>
    <w:p w14:paraId="376D1EF1" w14:textId="3720D71D" w:rsidR="00D12613" w:rsidRDefault="00D57593" w:rsidP="007D2A6C">
      <w:pPr>
        <w:spacing w:after="120"/>
        <w:ind w:firstLine="709"/>
        <w:jc w:val="both"/>
      </w:pPr>
      <w:r>
        <w:t>Статистика по используемым фирмам мобильных устройств в</w:t>
      </w:r>
      <w:r w:rsidRPr="00D57593">
        <w:t xml:space="preserve"> </w:t>
      </w:r>
      <w:r>
        <w:t>Индии:</w:t>
      </w:r>
    </w:p>
    <w:p w14:paraId="01E9437D" w14:textId="7A3D53E2" w:rsidR="00D12613" w:rsidRPr="007D2A6C" w:rsidRDefault="00D12613" w:rsidP="00D12613">
      <w:pPr>
        <w:pStyle w:val="a9"/>
        <w:numPr>
          <w:ilvl w:val="0"/>
          <w:numId w:val="4"/>
        </w:numPr>
        <w:spacing w:after="0"/>
        <w:ind w:left="1560" w:hanging="426"/>
        <w:jc w:val="both"/>
      </w:pPr>
      <w:r>
        <w:rPr>
          <w:lang w:val="en-US"/>
        </w:rPr>
        <w:t>Xiaomi</w:t>
      </w:r>
      <w:r w:rsidR="007D2A6C">
        <w:rPr>
          <w:lang w:val="en-US"/>
        </w:rPr>
        <w:t xml:space="preserve"> 27.11%</w:t>
      </w:r>
    </w:p>
    <w:p w14:paraId="1DC7F353" w14:textId="0BD3B7BA" w:rsidR="007D2A6C" w:rsidRPr="007D2A6C" w:rsidRDefault="007D2A6C" w:rsidP="00D12613">
      <w:pPr>
        <w:pStyle w:val="a9"/>
        <w:numPr>
          <w:ilvl w:val="0"/>
          <w:numId w:val="4"/>
        </w:numPr>
        <w:spacing w:after="0"/>
        <w:ind w:left="1560" w:hanging="426"/>
        <w:jc w:val="both"/>
      </w:pPr>
      <w:r>
        <w:rPr>
          <w:lang w:val="en-US"/>
        </w:rPr>
        <w:t>Samsung 17.65%</w:t>
      </w:r>
    </w:p>
    <w:p w14:paraId="6449A821" w14:textId="5DE3B8BE" w:rsidR="007D2A6C" w:rsidRPr="007D2A6C" w:rsidRDefault="007D2A6C" w:rsidP="00D12613">
      <w:pPr>
        <w:pStyle w:val="a9"/>
        <w:numPr>
          <w:ilvl w:val="0"/>
          <w:numId w:val="4"/>
        </w:numPr>
        <w:spacing w:after="0"/>
        <w:ind w:left="1560" w:hanging="426"/>
        <w:jc w:val="both"/>
      </w:pPr>
      <w:r>
        <w:rPr>
          <w:lang w:val="en-US"/>
        </w:rPr>
        <w:t>Vivo 14.94%</w:t>
      </w:r>
    </w:p>
    <w:p w14:paraId="349CD728" w14:textId="30412049" w:rsidR="007D2A6C" w:rsidRPr="007D2A6C" w:rsidRDefault="007D2A6C" w:rsidP="00D12613">
      <w:pPr>
        <w:pStyle w:val="a9"/>
        <w:numPr>
          <w:ilvl w:val="0"/>
          <w:numId w:val="4"/>
        </w:numPr>
        <w:spacing w:after="0"/>
        <w:ind w:left="1560" w:hanging="426"/>
        <w:jc w:val="both"/>
      </w:pPr>
      <w:r>
        <w:rPr>
          <w:lang w:val="en-US"/>
        </w:rPr>
        <w:t>Oppo 11.48%</w:t>
      </w:r>
    </w:p>
    <w:p w14:paraId="6441486C" w14:textId="4D805CDF" w:rsidR="007D2A6C" w:rsidRPr="007D2A6C" w:rsidRDefault="007D2A6C" w:rsidP="00D12613">
      <w:pPr>
        <w:pStyle w:val="a9"/>
        <w:numPr>
          <w:ilvl w:val="0"/>
          <w:numId w:val="4"/>
        </w:numPr>
        <w:spacing w:after="0"/>
        <w:ind w:left="1560" w:hanging="426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DFE0FE" wp14:editId="78481B71">
            <wp:simplePos x="0" y="0"/>
            <wp:positionH relativeFrom="margin">
              <wp:align>left</wp:align>
            </wp:positionH>
            <wp:positionV relativeFrom="paragraph">
              <wp:posOffset>280901</wp:posOffset>
            </wp:positionV>
            <wp:extent cx="5939790" cy="2880995"/>
            <wp:effectExtent l="0" t="0" r="381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Realme 11.44%</w:t>
      </w:r>
    </w:p>
    <w:p w14:paraId="73FB5C0C" w14:textId="43281FE9" w:rsidR="007D2A6C" w:rsidRDefault="007D2A6C" w:rsidP="007D2A6C">
      <w:pPr>
        <w:spacing w:after="0"/>
        <w:jc w:val="both"/>
      </w:pPr>
    </w:p>
    <w:p w14:paraId="77B60135" w14:textId="0A6A1934" w:rsidR="00D57593" w:rsidRDefault="00D57593" w:rsidP="00721411">
      <w:pPr>
        <w:spacing w:after="120"/>
        <w:ind w:firstLine="709"/>
        <w:jc w:val="both"/>
      </w:pPr>
      <w:r>
        <w:t>Статистика по используемым фирмам мобильных устройств в Бразилии:</w:t>
      </w:r>
    </w:p>
    <w:p w14:paraId="235587FB" w14:textId="647593A7" w:rsidR="00A32FC0" w:rsidRDefault="00721411" w:rsidP="00A32FC0">
      <w:pPr>
        <w:pStyle w:val="a9"/>
        <w:numPr>
          <w:ilvl w:val="0"/>
          <w:numId w:val="5"/>
        </w:numPr>
        <w:spacing w:after="0"/>
        <w:jc w:val="both"/>
      </w:pPr>
      <w:r>
        <w:rPr>
          <w:lang w:val="en-US"/>
        </w:rPr>
        <w:t>Samsung</w:t>
      </w:r>
      <w:r>
        <w:t xml:space="preserve"> 42</w:t>
      </w:r>
      <w:r>
        <w:rPr>
          <w:lang w:val="en-US"/>
        </w:rPr>
        <w:t>.</w:t>
      </w:r>
      <w:r>
        <w:t>93%</w:t>
      </w:r>
    </w:p>
    <w:p w14:paraId="41BC7C43" w14:textId="0556FF55" w:rsidR="00721411" w:rsidRDefault="00721411" w:rsidP="00A32FC0">
      <w:pPr>
        <w:pStyle w:val="a9"/>
        <w:numPr>
          <w:ilvl w:val="0"/>
          <w:numId w:val="5"/>
        </w:numPr>
        <w:spacing w:after="0"/>
        <w:jc w:val="both"/>
      </w:pPr>
      <w:r>
        <w:rPr>
          <w:lang w:val="en-US"/>
        </w:rPr>
        <w:t>Motorola</w:t>
      </w:r>
      <w:r>
        <w:t xml:space="preserve"> 22</w:t>
      </w:r>
      <w:r>
        <w:rPr>
          <w:lang w:val="en-US"/>
        </w:rPr>
        <w:t>.</w:t>
      </w:r>
      <w:r>
        <w:t>74%</w:t>
      </w:r>
    </w:p>
    <w:p w14:paraId="4E7E8A12" w14:textId="7AFC8661" w:rsidR="00721411" w:rsidRDefault="00721411" w:rsidP="00A32FC0">
      <w:pPr>
        <w:pStyle w:val="a9"/>
        <w:numPr>
          <w:ilvl w:val="0"/>
          <w:numId w:val="5"/>
        </w:numPr>
        <w:spacing w:after="0"/>
        <w:jc w:val="both"/>
      </w:pPr>
      <w:r>
        <w:rPr>
          <w:lang w:val="en-US"/>
        </w:rPr>
        <w:t>Apple</w:t>
      </w:r>
      <w:r>
        <w:t xml:space="preserve"> 13</w:t>
      </w:r>
      <w:r>
        <w:rPr>
          <w:lang w:val="en-US"/>
        </w:rPr>
        <w:t>.</w:t>
      </w:r>
      <w:r>
        <w:t>19%</w:t>
      </w:r>
    </w:p>
    <w:p w14:paraId="5DB8504F" w14:textId="4A2854EE" w:rsidR="00721411" w:rsidRPr="00721411" w:rsidRDefault="00721411" w:rsidP="00A32FC0">
      <w:pPr>
        <w:pStyle w:val="a9"/>
        <w:numPr>
          <w:ilvl w:val="0"/>
          <w:numId w:val="5"/>
        </w:numPr>
        <w:spacing w:after="0"/>
        <w:jc w:val="both"/>
      </w:pPr>
      <w:r>
        <w:rPr>
          <w:lang w:val="en-US"/>
        </w:rPr>
        <w:t>Xiaomi 11.47%</w:t>
      </w:r>
    </w:p>
    <w:p w14:paraId="2367E1B2" w14:textId="28089133" w:rsidR="00721411" w:rsidRPr="00721411" w:rsidRDefault="00721411" w:rsidP="00A32FC0">
      <w:pPr>
        <w:pStyle w:val="a9"/>
        <w:numPr>
          <w:ilvl w:val="0"/>
          <w:numId w:val="5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6FCA36" wp14:editId="6BB718A2">
            <wp:simplePos x="0" y="0"/>
            <wp:positionH relativeFrom="margin">
              <wp:align>left</wp:align>
            </wp:positionH>
            <wp:positionV relativeFrom="paragraph">
              <wp:posOffset>353513</wp:posOffset>
            </wp:positionV>
            <wp:extent cx="5939790" cy="2886710"/>
            <wp:effectExtent l="0" t="0" r="381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LG 6.72%</w:t>
      </w:r>
    </w:p>
    <w:p w14:paraId="18B8D06C" w14:textId="57F3336C" w:rsidR="00721411" w:rsidRDefault="00721411" w:rsidP="00721411">
      <w:pPr>
        <w:spacing w:after="0"/>
        <w:jc w:val="both"/>
      </w:pPr>
    </w:p>
    <w:p w14:paraId="6AEBAE9C" w14:textId="15779B75" w:rsidR="00721411" w:rsidRDefault="00721411" w:rsidP="00721411">
      <w:pPr>
        <w:spacing w:after="0"/>
        <w:ind w:firstLine="709"/>
        <w:jc w:val="both"/>
      </w:pPr>
      <w:r>
        <w:t>Статистика по используемым фирмам мобильных устройств в</w:t>
      </w:r>
      <w:r w:rsidRPr="00721411">
        <w:t xml:space="preserve"> </w:t>
      </w:r>
      <w:r>
        <w:t>России:</w:t>
      </w:r>
    </w:p>
    <w:p w14:paraId="28939971" w14:textId="65F4C281" w:rsidR="00721411" w:rsidRDefault="00721411" w:rsidP="00721411">
      <w:pPr>
        <w:pStyle w:val="a9"/>
        <w:numPr>
          <w:ilvl w:val="0"/>
          <w:numId w:val="6"/>
        </w:numPr>
        <w:spacing w:after="0"/>
        <w:jc w:val="both"/>
      </w:pPr>
      <w:r>
        <w:rPr>
          <w:lang w:val="en-US"/>
        </w:rPr>
        <w:t>Samsung</w:t>
      </w:r>
      <w:r>
        <w:t xml:space="preserve"> 25.65%</w:t>
      </w:r>
    </w:p>
    <w:p w14:paraId="79D6B4C3" w14:textId="0B58234C" w:rsidR="00721411" w:rsidRPr="00721411" w:rsidRDefault="00721411" w:rsidP="00721411">
      <w:pPr>
        <w:pStyle w:val="a9"/>
        <w:numPr>
          <w:ilvl w:val="0"/>
          <w:numId w:val="6"/>
        </w:numPr>
        <w:spacing w:after="0"/>
        <w:jc w:val="both"/>
      </w:pPr>
      <w:r>
        <w:rPr>
          <w:lang w:val="en-US"/>
        </w:rPr>
        <w:t>Apple 24.16%</w:t>
      </w:r>
    </w:p>
    <w:p w14:paraId="3662E781" w14:textId="658BD02D" w:rsidR="00721411" w:rsidRPr="00721411" w:rsidRDefault="00721411" w:rsidP="00721411">
      <w:pPr>
        <w:pStyle w:val="a9"/>
        <w:numPr>
          <w:ilvl w:val="0"/>
          <w:numId w:val="6"/>
        </w:numPr>
        <w:spacing w:after="0"/>
        <w:jc w:val="both"/>
      </w:pPr>
      <w:r>
        <w:rPr>
          <w:lang w:val="en-US"/>
        </w:rPr>
        <w:t>Xiaomi 22.42%</w:t>
      </w:r>
    </w:p>
    <w:p w14:paraId="3FBE2D22" w14:textId="720007B2" w:rsidR="00721411" w:rsidRPr="00721411" w:rsidRDefault="00721411" w:rsidP="00721411">
      <w:pPr>
        <w:pStyle w:val="a9"/>
        <w:numPr>
          <w:ilvl w:val="0"/>
          <w:numId w:val="6"/>
        </w:numPr>
        <w:spacing w:after="0"/>
        <w:jc w:val="both"/>
      </w:pPr>
      <w:r>
        <w:rPr>
          <w:lang w:val="en-US"/>
        </w:rPr>
        <w:t>Huawei 13.63%</w:t>
      </w:r>
    </w:p>
    <w:p w14:paraId="5E134570" w14:textId="28DADD22" w:rsidR="00FA0719" w:rsidRDefault="00FA0719" w:rsidP="00FA0719">
      <w:pPr>
        <w:pStyle w:val="a9"/>
        <w:numPr>
          <w:ilvl w:val="0"/>
          <w:numId w:val="6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AB19D4" wp14:editId="5C382132">
            <wp:simplePos x="0" y="0"/>
            <wp:positionH relativeFrom="margin">
              <wp:align>left</wp:align>
            </wp:positionH>
            <wp:positionV relativeFrom="paragraph">
              <wp:posOffset>289238</wp:posOffset>
            </wp:positionV>
            <wp:extent cx="5939790" cy="2880995"/>
            <wp:effectExtent l="0" t="0" r="381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411">
        <w:rPr>
          <w:lang w:val="en-US"/>
        </w:rPr>
        <w:t>Realme 2.66%</w:t>
      </w:r>
    </w:p>
    <w:p w14:paraId="05287932" w14:textId="21918191" w:rsidR="00FA0719" w:rsidRDefault="00FA0719" w:rsidP="007E366A">
      <w:pPr>
        <w:spacing w:after="120"/>
        <w:ind w:firstLine="709"/>
        <w:jc w:val="both"/>
      </w:pPr>
      <w:r>
        <w:lastRenderedPageBreak/>
        <w:t>Статистика по используемым фирмам мобильных устройств в</w:t>
      </w:r>
      <w:r w:rsidRPr="00721411">
        <w:t xml:space="preserve"> </w:t>
      </w:r>
      <w:r w:rsidR="007E366A">
        <w:t>Великобритании</w:t>
      </w:r>
      <w:r>
        <w:t>:</w:t>
      </w:r>
    </w:p>
    <w:p w14:paraId="66246706" w14:textId="36ABA980" w:rsidR="007E366A" w:rsidRPr="007E366A" w:rsidRDefault="007E366A" w:rsidP="007E366A">
      <w:pPr>
        <w:pStyle w:val="a9"/>
        <w:numPr>
          <w:ilvl w:val="0"/>
          <w:numId w:val="7"/>
        </w:numPr>
        <w:spacing w:after="120"/>
        <w:jc w:val="both"/>
      </w:pPr>
      <w:r>
        <w:rPr>
          <w:lang w:val="en-US"/>
        </w:rPr>
        <w:t>Apple 51.81%</w:t>
      </w:r>
    </w:p>
    <w:p w14:paraId="729264CB" w14:textId="054610EE" w:rsidR="007E366A" w:rsidRPr="007E366A" w:rsidRDefault="007E366A" w:rsidP="007E366A">
      <w:pPr>
        <w:pStyle w:val="a9"/>
        <w:numPr>
          <w:ilvl w:val="0"/>
          <w:numId w:val="7"/>
        </w:numPr>
        <w:spacing w:after="120"/>
        <w:jc w:val="both"/>
      </w:pPr>
      <w:r>
        <w:rPr>
          <w:lang w:val="en-US"/>
        </w:rPr>
        <w:t>Samsung 29.14%</w:t>
      </w:r>
    </w:p>
    <w:p w14:paraId="6C043ABF" w14:textId="572347DC" w:rsidR="007E366A" w:rsidRPr="007E366A" w:rsidRDefault="007E366A" w:rsidP="007E366A">
      <w:pPr>
        <w:pStyle w:val="a9"/>
        <w:numPr>
          <w:ilvl w:val="0"/>
          <w:numId w:val="7"/>
        </w:numPr>
        <w:spacing w:after="120"/>
        <w:jc w:val="both"/>
      </w:pPr>
      <w:r>
        <w:rPr>
          <w:lang w:val="en-US"/>
        </w:rPr>
        <w:t>Huawei 5.74%</w:t>
      </w:r>
    </w:p>
    <w:p w14:paraId="7F889454" w14:textId="77FB69E4" w:rsidR="007E366A" w:rsidRPr="007E366A" w:rsidRDefault="007E366A" w:rsidP="007E366A">
      <w:pPr>
        <w:pStyle w:val="a9"/>
        <w:numPr>
          <w:ilvl w:val="0"/>
          <w:numId w:val="7"/>
        </w:numPr>
        <w:spacing w:after="120"/>
        <w:jc w:val="both"/>
      </w:pPr>
      <w:r>
        <w:rPr>
          <w:lang w:val="en-US"/>
        </w:rPr>
        <w:t>Motorola 2.28%</w:t>
      </w:r>
    </w:p>
    <w:p w14:paraId="6C1E7826" w14:textId="32627204" w:rsidR="007E366A" w:rsidRDefault="007E366A" w:rsidP="007E366A">
      <w:pPr>
        <w:pStyle w:val="a9"/>
        <w:numPr>
          <w:ilvl w:val="0"/>
          <w:numId w:val="7"/>
        </w:numPr>
        <w:spacing w:after="12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12D5B5E" wp14:editId="05BCCCF6">
            <wp:simplePos x="0" y="0"/>
            <wp:positionH relativeFrom="margin">
              <wp:align>left</wp:align>
            </wp:positionH>
            <wp:positionV relativeFrom="paragraph">
              <wp:posOffset>277050</wp:posOffset>
            </wp:positionV>
            <wp:extent cx="5939790" cy="2880995"/>
            <wp:effectExtent l="0" t="0" r="381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Xiaomi 2.25%</w:t>
      </w:r>
    </w:p>
    <w:p w14:paraId="52759D83" w14:textId="73D0F561" w:rsidR="00FA0719" w:rsidRPr="00D57593" w:rsidRDefault="00FA0719" w:rsidP="00FA0719">
      <w:pPr>
        <w:spacing w:after="0"/>
        <w:jc w:val="both"/>
      </w:pPr>
    </w:p>
    <w:p w14:paraId="2A3A3FD9" w14:textId="76D3C708" w:rsidR="00252804" w:rsidRPr="004A378F" w:rsidRDefault="00D45A39" w:rsidP="002B1F8A">
      <w:pPr>
        <w:pStyle w:val="2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10888179"/>
      <w:r w:rsidRPr="004A378F">
        <w:rPr>
          <w:rFonts w:ascii="Times New Roman" w:hAnsi="Times New Roman" w:cs="Times New Roman"/>
          <w:b/>
          <w:bCs/>
          <w:sz w:val="28"/>
          <w:szCs w:val="28"/>
        </w:rPr>
        <w:t>Требования программного обеспечения</w:t>
      </w:r>
      <w:bookmarkEnd w:id="3"/>
    </w:p>
    <w:p w14:paraId="35877737" w14:textId="6C5DDD37" w:rsidR="00D45A39" w:rsidRDefault="002B1F8A" w:rsidP="00D45A39">
      <w:pPr>
        <w:spacing w:after="240"/>
        <w:ind w:firstLine="709"/>
        <w:jc w:val="both"/>
      </w:pPr>
      <w:r>
        <w:t xml:space="preserve">Для мобильных устройств с </w:t>
      </w:r>
      <w:r>
        <w:rPr>
          <w:lang w:val="en-US"/>
        </w:rPr>
        <w:t>Android</w:t>
      </w:r>
      <w:r w:rsidRPr="002B1F8A">
        <w:t xml:space="preserve"> </w:t>
      </w:r>
      <w:r w:rsidR="00DD6FE3">
        <w:t>ОС</w:t>
      </w:r>
      <w:r>
        <w:t xml:space="preserve"> следующие требования:</w:t>
      </w:r>
    </w:p>
    <w:p w14:paraId="6FC2FD29" w14:textId="5B9F1E74" w:rsidR="002B1F8A" w:rsidRDefault="002B1F8A" w:rsidP="002B1F8A">
      <w:pPr>
        <w:pStyle w:val="a9"/>
        <w:numPr>
          <w:ilvl w:val="0"/>
          <w:numId w:val="8"/>
        </w:numPr>
        <w:spacing w:after="240"/>
        <w:jc w:val="both"/>
      </w:pPr>
      <w:proofErr w:type="spellStart"/>
      <w:r w:rsidRPr="002B1F8A">
        <w:t>Android</w:t>
      </w:r>
      <w:proofErr w:type="spellEnd"/>
      <w:r w:rsidRPr="002B1F8A">
        <w:t xml:space="preserve"> OS 4.0.4 или более поздней версии (телефоны и планшеты)</w:t>
      </w:r>
    </w:p>
    <w:p w14:paraId="02602595" w14:textId="67FC6F94" w:rsidR="002B1F8A" w:rsidRDefault="002B1F8A" w:rsidP="002B1F8A">
      <w:pPr>
        <w:pStyle w:val="a9"/>
        <w:numPr>
          <w:ilvl w:val="0"/>
          <w:numId w:val="8"/>
        </w:numPr>
        <w:spacing w:after="240"/>
        <w:jc w:val="both"/>
      </w:pPr>
      <w:r>
        <w:t>Свободное место - не менее 32 МБ</w:t>
      </w:r>
    </w:p>
    <w:p w14:paraId="5A51707C" w14:textId="4922EBB7" w:rsidR="00DD6FE3" w:rsidRDefault="00DD6FE3" w:rsidP="002B1F8A">
      <w:pPr>
        <w:pStyle w:val="a9"/>
        <w:numPr>
          <w:ilvl w:val="0"/>
          <w:numId w:val="8"/>
        </w:numPr>
        <w:spacing w:after="240"/>
        <w:jc w:val="both"/>
      </w:pPr>
      <w:r>
        <w:t xml:space="preserve">Процессор </w:t>
      </w:r>
      <w:r w:rsidRPr="00DD6FE3">
        <w:t>ARMv7 (или процессор</w:t>
      </w:r>
      <w:r>
        <w:t>ы</w:t>
      </w:r>
      <w:r w:rsidRPr="00DD6FE3">
        <w:t>, способны</w:t>
      </w:r>
      <w:r>
        <w:t>е</w:t>
      </w:r>
      <w:r w:rsidRPr="00DD6FE3">
        <w:t xml:space="preserve"> выполнять набор инструкций). На устройствах с процессорами ARMv6 поддерживаются все функции Skype, кроме видеосвязи. Примеры устройств с процессором ARMv6: Samsung Galaxy </w:t>
      </w:r>
      <w:proofErr w:type="spellStart"/>
      <w:r w:rsidRPr="00DD6FE3">
        <w:t>Ace</w:t>
      </w:r>
      <w:proofErr w:type="spellEnd"/>
      <w:r w:rsidRPr="00DD6FE3">
        <w:t xml:space="preserve">, HTC </w:t>
      </w:r>
      <w:proofErr w:type="spellStart"/>
      <w:r w:rsidRPr="00DD6FE3">
        <w:t>Wildfire</w:t>
      </w:r>
      <w:proofErr w:type="spellEnd"/>
    </w:p>
    <w:p w14:paraId="690A0FA8" w14:textId="652C079C" w:rsidR="002A447F" w:rsidRDefault="002A447F" w:rsidP="002A447F">
      <w:pPr>
        <w:spacing w:after="0"/>
        <w:ind w:firstLine="709"/>
        <w:jc w:val="both"/>
      </w:pPr>
      <w:r>
        <w:t xml:space="preserve">Для тестирования был выбран следующий список устройств </w:t>
      </w:r>
      <w:r w:rsidR="002A4604">
        <w:t>с</w:t>
      </w:r>
      <w:r>
        <w:t xml:space="preserve"> </w:t>
      </w:r>
      <w:r>
        <w:rPr>
          <w:lang w:val="en-US"/>
        </w:rPr>
        <w:t>Android</w:t>
      </w:r>
      <w:r w:rsidR="002A4604">
        <w:t xml:space="preserve"> ОС</w:t>
      </w:r>
      <w:r>
        <w:t>:</w:t>
      </w:r>
    </w:p>
    <w:p w14:paraId="42078B67" w14:textId="77777777" w:rsidR="002A447F" w:rsidRDefault="002A447F" w:rsidP="002A447F">
      <w:pPr>
        <w:pStyle w:val="a9"/>
        <w:numPr>
          <w:ilvl w:val="0"/>
          <w:numId w:val="1"/>
        </w:numPr>
        <w:spacing w:after="0"/>
        <w:jc w:val="both"/>
      </w:pPr>
      <w:r w:rsidRPr="00F50B6F">
        <w:t>POCO M3 Pro</w:t>
      </w:r>
    </w:p>
    <w:p w14:paraId="367BD36C" w14:textId="77777777" w:rsidR="002A447F" w:rsidRDefault="002A447F" w:rsidP="002A447F">
      <w:pPr>
        <w:pStyle w:val="a9"/>
        <w:numPr>
          <w:ilvl w:val="0"/>
          <w:numId w:val="1"/>
        </w:numPr>
        <w:spacing w:after="0"/>
        <w:jc w:val="both"/>
      </w:pPr>
      <w:r w:rsidRPr="00003AE0">
        <w:t xml:space="preserve">Samsung </w:t>
      </w:r>
      <w:r w:rsidRPr="00F50B6F">
        <w:t>Galaxy A51</w:t>
      </w:r>
    </w:p>
    <w:p w14:paraId="476AAA61" w14:textId="06FB13FE" w:rsidR="002A447F" w:rsidRDefault="002A447F" w:rsidP="002A447F">
      <w:pPr>
        <w:pStyle w:val="a9"/>
        <w:numPr>
          <w:ilvl w:val="0"/>
          <w:numId w:val="1"/>
        </w:numPr>
        <w:spacing w:after="240"/>
        <w:ind w:hanging="357"/>
        <w:jc w:val="both"/>
      </w:pPr>
      <w:r w:rsidRPr="00F50B6F">
        <w:t>Huawei Y7</w:t>
      </w:r>
    </w:p>
    <w:p w14:paraId="693A9D8F" w14:textId="77777777" w:rsidR="00B86FDA" w:rsidRDefault="00B86FDA" w:rsidP="00B86FDA">
      <w:pPr>
        <w:spacing w:after="240"/>
        <w:jc w:val="both"/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219"/>
        <w:gridCol w:w="2301"/>
        <w:gridCol w:w="3629"/>
        <w:gridCol w:w="1202"/>
      </w:tblGrid>
      <w:tr w:rsidR="00B86FDA" w14:paraId="14B4E235" w14:textId="77777777" w:rsidTr="00844622">
        <w:tc>
          <w:tcPr>
            <w:tcW w:w="2377" w:type="dxa"/>
          </w:tcPr>
          <w:p w14:paraId="34692E21" w14:textId="3BBD694F" w:rsidR="00B86FDA" w:rsidRPr="00B86FDA" w:rsidRDefault="00B86FDA" w:rsidP="00B86FDA">
            <w:pPr>
              <w:spacing w:after="240"/>
              <w:jc w:val="center"/>
              <w:rPr>
                <w:b/>
                <w:bCs/>
              </w:rPr>
            </w:pPr>
            <w:r w:rsidRPr="00B86FDA">
              <w:rPr>
                <w:b/>
                <w:bCs/>
              </w:rPr>
              <w:lastRenderedPageBreak/>
              <w:t>Модель</w:t>
            </w:r>
          </w:p>
        </w:tc>
        <w:tc>
          <w:tcPr>
            <w:tcW w:w="2301" w:type="dxa"/>
          </w:tcPr>
          <w:p w14:paraId="421B7B89" w14:textId="18E2A922" w:rsidR="00B86FDA" w:rsidRPr="00B86FDA" w:rsidRDefault="00B86FDA" w:rsidP="00B86FDA">
            <w:pPr>
              <w:spacing w:after="240"/>
              <w:jc w:val="center"/>
              <w:rPr>
                <w:b/>
                <w:bCs/>
              </w:rPr>
            </w:pPr>
            <w:r w:rsidRPr="00B86FDA">
              <w:rPr>
                <w:b/>
                <w:bCs/>
              </w:rPr>
              <w:t>Версия ОС</w:t>
            </w:r>
          </w:p>
        </w:tc>
        <w:tc>
          <w:tcPr>
            <w:tcW w:w="3964" w:type="dxa"/>
          </w:tcPr>
          <w:p w14:paraId="335EFE8D" w14:textId="4E166A72" w:rsidR="00B86FDA" w:rsidRPr="00B86FDA" w:rsidRDefault="00B86FDA" w:rsidP="00B86FDA">
            <w:pPr>
              <w:spacing w:after="240"/>
              <w:jc w:val="center"/>
              <w:rPr>
                <w:b/>
                <w:bCs/>
              </w:rPr>
            </w:pPr>
            <w:r w:rsidRPr="00B86FDA">
              <w:rPr>
                <w:b/>
                <w:bCs/>
              </w:rPr>
              <w:t>Процессор</w:t>
            </w:r>
          </w:p>
        </w:tc>
        <w:tc>
          <w:tcPr>
            <w:tcW w:w="709" w:type="dxa"/>
          </w:tcPr>
          <w:p w14:paraId="5E584182" w14:textId="1A7C63CB" w:rsidR="00B86FDA" w:rsidRPr="00B86FDA" w:rsidRDefault="00B86FDA" w:rsidP="00B86FDA">
            <w:pPr>
              <w:spacing w:after="240"/>
              <w:jc w:val="center"/>
              <w:rPr>
                <w:b/>
                <w:bCs/>
              </w:rPr>
            </w:pPr>
            <w:r w:rsidRPr="00B86FDA">
              <w:rPr>
                <w:b/>
                <w:bCs/>
              </w:rPr>
              <w:t>Память</w:t>
            </w:r>
          </w:p>
        </w:tc>
      </w:tr>
      <w:tr w:rsidR="00B86FDA" w14:paraId="72503994" w14:textId="77777777" w:rsidTr="00844622">
        <w:trPr>
          <w:trHeight w:val="692"/>
        </w:trPr>
        <w:tc>
          <w:tcPr>
            <w:tcW w:w="2377" w:type="dxa"/>
          </w:tcPr>
          <w:p w14:paraId="7A56C8D8" w14:textId="79848B56" w:rsidR="00B86FDA" w:rsidRDefault="00B86FDA" w:rsidP="00844622">
            <w:pPr>
              <w:jc w:val="both"/>
            </w:pPr>
            <w:r w:rsidRPr="00F50B6F">
              <w:t>POCO M3 Pro</w:t>
            </w:r>
          </w:p>
        </w:tc>
        <w:tc>
          <w:tcPr>
            <w:tcW w:w="2301" w:type="dxa"/>
          </w:tcPr>
          <w:p w14:paraId="6E640326" w14:textId="6D59902B" w:rsidR="00B86FDA" w:rsidRDefault="002E6463" w:rsidP="00B86FDA">
            <w:pPr>
              <w:spacing w:after="240"/>
              <w:jc w:val="both"/>
            </w:pPr>
            <w:proofErr w:type="spellStart"/>
            <w:r w:rsidRPr="002E6463">
              <w:t>Android</w:t>
            </w:r>
            <w:proofErr w:type="spellEnd"/>
            <w:r w:rsidRPr="002E6463">
              <w:t xml:space="preserve"> </w:t>
            </w:r>
            <w:proofErr w:type="spellStart"/>
            <w:r w:rsidRPr="002E6463">
              <w:t>ver</w:t>
            </w:r>
            <w:proofErr w:type="spellEnd"/>
            <w:r w:rsidRPr="002E6463">
              <w:t>. 11 RP1A.200720.011</w:t>
            </w:r>
          </w:p>
        </w:tc>
        <w:tc>
          <w:tcPr>
            <w:tcW w:w="3964" w:type="dxa"/>
          </w:tcPr>
          <w:p w14:paraId="0DD9AC3D" w14:textId="51DC6B26" w:rsidR="00B86FDA" w:rsidRDefault="002E6463" w:rsidP="00B86FDA">
            <w:pPr>
              <w:spacing w:after="240"/>
              <w:jc w:val="both"/>
            </w:pPr>
            <w:proofErr w:type="spellStart"/>
            <w:r w:rsidRPr="002E6463">
              <w:t>MediaTek</w:t>
            </w:r>
            <w:proofErr w:type="spellEnd"/>
            <w:r w:rsidRPr="002E6463">
              <w:t xml:space="preserve"> </w:t>
            </w:r>
            <w:proofErr w:type="spellStart"/>
            <w:r w:rsidRPr="002E6463">
              <w:t>Dimensity</w:t>
            </w:r>
            <w:proofErr w:type="spellEnd"/>
            <w:r w:rsidRPr="002E6463">
              <w:t xml:space="preserve"> 700</w:t>
            </w:r>
          </w:p>
        </w:tc>
        <w:tc>
          <w:tcPr>
            <w:tcW w:w="709" w:type="dxa"/>
          </w:tcPr>
          <w:p w14:paraId="72B15522" w14:textId="3FE99A8A" w:rsidR="00B86FDA" w:rsidRDefault="002E6463" w:rsidP="00B86FDA">
            <w:pPr>
              <w:spacing w:after="240"/>
              <w:jc w:val="both"/>
            </w:pPr>
            <w:r>
              <w:t>128гб</w:t>
            </w:r>
          </w:p>
        </w:tc>
      </w:tr>
      <w:tr w:rsidR="00B86FDA" w14:paraId="6C77FDCC" w14:textId="77777777" w:rsidTr="00844622">
        <w:tc>
          <w:tcPr>
            <w:tcW w:w="2377" w:type="dxa"/>
          </w:tcPr>
          <w:p w14:paraId="0ABDD2F0" w14:textId="005C8C71" w:rsidR="00B86FDA" w:rsidRDefault="00844622" w:rsidP="00844622">
            <w:pPr>
              <w:jc w:val="both"/>
            </w:pPr>
            <w:r w:rsidRPr="00003AE0">
              <w:t xml:space="preserve">Samsung </w:t>
            </w:r>
            <w:r w:rsidRPr="00F50B6F">
              <w:t>Galaxy A51</w:t>
            </w:r>
          </w:p>
        </w:tc>
        <w:tc>
          <w:tcPr>
            <w:tcW w:w="2301" w:type="dxa"/>
          </w:tcPr>
          <w:p w14:paraId="2F51FD0E" w14:textId="03177C51" w:rsidR="00B86FDA" w:rsidRDefault="00844622" w:rsidP="00B86FDA">
            <w:pPr>
              <w:spacing w:after="240"/>
              <w:jc w:val="both"/>
            </w:pPr>
            <w:proofErr w:type="spellStart"/>
            <w:r w:rsidRPr="002E6463">
              <w:t>Android</w:t>
            </w:r>
            <w:proofErr w:type="spellEnd"/>
            <w:r w:rsidRPr="002E6463">
              <w:t xml:space="preserve"> </w:t>
            </w:r>
            <w:proofErr w:type="spellStart"/>
            <w:r w:rsidRPr="002E6463">
              <w:t>ver</w:t>
            </w:r>
            <w:proofErr w:type="spellEnd"/>
            <w:r w:rsidRPr="002E6463">
              <w:t>.</w:t>
            </w:r>
            <w:r>
              <w:t xml:space="preserve"> 12</w:t>
            </w:r>
          </w:p>
        </w:tc>
        <w:tc>
          <w:tcPr>
            <w:tcW w:w="3964" w:type="dxa"/>
          </w:tcPr>
          <w:p w14:paraId="7765E0F1" w14:textId="41212379" w:rsidR="00B86FDA" w:rsidRDefault="00844622" w:rsidP="00B86FDA">
            <w:pPr>
              <w:spacing w:after="240"/>
              <w:jc w:val="both"/>
            </w:pPr>
            <w:proofErr w:type="spellStart"/>
            <w:r>
              <w:rPr>
                <w:rStyle w:val="valuetext"/>
              </w:rPr>
              <w:t>Exynos</w:t>
            </w:r>
            <w:proofErr w:type="spellEnd"/>
            <w:r>
              <w:rPr>
                <w:rStyle w:val="valuetext"/>
              </w:rPr>
              <w:t xml:space="preserve"> 9611</w:t>
            </w:r>
          </w:p>
        </w:tc>
        <w:tc>
          <w:tcPr>
            <w:tcW w:w="709" w:type="dxa"/>
          </w:tcPr>
          <w:p w14:paraId="1A737C1B" w14:textId="6EF65735" w:rsidR="00B86FDA" w:rsidRDefault="00844622" w:rsidP="00B86FDA">
            <w:pPr>
              <w:spacing w:after="240"/>
              <w:jc w:val="both"/>
            </w:pPr>
            <w:r>
              <w:t>64гб</w:t>
            </w:r>
          </w:p>
        </w:tc>
      </w:tr>
      <w:tr w:rsidR="00B86FDA" w14:paraId="07839B8C" w14:textId="77777777" w:rsidTr="00844622">
        <w:tc>
          <w:tcPr>
            <w:tcW w:w="2377" w:type="dxa"/>
          </w:tcPr>
          <w:p w14:paraId="52506E6C" w14:textId="7DB5E19C" w:rsidR="00B86FDA" w:rsidRDefault="00844622" w:rsidP="00B86FDA">
            <w:pPr>
              <w:spacing w:after="240"/>
              <w:jc w:val="both"/>
            </w:pPr>
            <w:r w:rsidRPr="00F50B6F">
              <w:t>Huawei Y7</w:t>
            </w:r>
          </w:p>
        </w:tc>
        <w:tc>
          <w:tcPr>
            <w:tcW w:w="2301" w:type="dxa"/>
          </w:tcPr>
          <w:p w14:paraId="72A9140D" w14:textId="3511C8D5" w:rsidR="00B86FDA" w:rsidRDefault="00844622" w:rsidP="00B86FDA">
            <w:pPr>
              <w:spacing w:after="240"/>
              <w:jc w:val="both"/>
            </w:pPr>
            <w:proofErr w:type="spellStart"/>
            <w:r w:rsidRPr="00844622">
              <w:t>Android</w:t>
            </w:r>
            <w:proofErr w:type="spellEnd"/>
            <w:r w:rsidRPr="00844622">
              <w:t xml:space="preserve"> </w:t>
            </w:r>
            <w:proofErr w:type="spellStart"/>
            <w:r w:rsidRPr="00844622">
              <w:t>ver</w:t>
            </w:r>
            <w:proofErr w:type="spellEnd"/>
            <w:r w:rsidRPr="00844622">
              <w:t>. 8.1.0</w:t>
            </w:r>
          </w:p>
        </w:tc>
        <w:tc>
          <w:tcPr>
            <w:tcW w:w="3964" w:type="dxa"/>
          </w:tcPr>
          <w:p w14:paraId="5B73295D" w14:textId="2A2A11F7" w:rsidR="00B86FDA" w:rsidRDefault="00844622" w:rsidP="00B86FDA">
            <w:pPr>
              <w:spacing w:after="240"/>
              <w:jc w:val="both"/>
            </w:pPr>
            <w:r>
              <w:rPr>
                <w:rStyle w:val="valuetext"/>
              </w:rPr>
              <w:t xml:space="preserve">Qualcomm </w:t>
            </w:r>
            <w:proofErr w:type="spellStart"/>
            <w:r>
              <w:rPr>
                <w:rStyle w:val="valuetext"/>
              </w:rPr>
              <w:t>Snapdragon</w:t>
            </w:r>
            <w:proofErr w:type="spellEnd"/>
            <w:r>
              <w:rPr>
                <w:rStyle w:val="valuetext"/>
              </w:rPr>
              <w:t xml:space="preserve"> 450</w:t>
            </w:r>
          </w:p>
        </w:tc>
        <w:tc>
          <w:tcPr>
            <w:tcW w:w="709" w:type="dxa"/>
          </w:tcPr>
          <w:p w14:paraId="6C06AB53" w14:textId="3F888C02" w:rsidR="00B86FDA" w:rsidRDefault="00844622" w:rsidP="00B86FDA">
            <w:pPr>
              <w:spacing w:after="240"/>
              <w:jc w:val="both"/>
            </w:pPr>
            <w:r>
              <w:t>32гб</w:t>
            </w:r>
          </w:p>
        </w:tc>
      </w:tr>
    </w:tbl>
    <w:p w14:paraId="267878DC" w14:textId="34827D46" w:rsidR="00321210" w:rsidRDefault="00321210">
      <w:pPr>
        <w:spacing w:line="259" w:lineRule="auto"/>
      </w:pPr>
    </w:p>
    <w:p w14:paraId="09981770" w14:textId="7F4BA65D" w:rsidR="00446382" w:rsidRPr="004A378F" w:rsidRDefault="00321210" w:rsidP="00321210">
      <w:pPr>
        <w:pStyle w:val="1"/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Toc110888180"/>
      <w:r w:rsidRPr="004A378F">
        <w:rPr>
          <w:rFonts w:ascii="Times New Roman" w:hAnsi="Times New Roman" w:cs="Times New Roman"/>
          <w:b/>
          <w:bCs/>
          <w:sz w:val="36"/>
          <w:szCs w:val="36"/>
        </w:rPr>
        <w:t>Объект тестирования</w:t>
      </w:r>
      <w:bookmarkEnd w:id="4"/>
    </w:p>
    <w:p w14:paraId="55055F05" w14:textId="7BA86887" w:rsidR="00321210" w:rsidRPr="004A378F" w:rsidRDefault="006E6C7E" w:rsidP="00321210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10888181"/>
      <w:r>
        <w:rPr>
          <w:noProof/>
        </w:rPr>
        <w:drawing>
          <wp:anchor distT="0" distB="0" distL="114300" distR="114300" simplePos="0" relativeHeight="251665408" behindDoc="0" locked="0" layoutInCell="1" allowOverlap="1" wp14:anchorId="0DA97911" wp14:editId="3A233513">
            <wp:simplePos x="0" y="0"/>
            <wp:positionH relativeFrom="page">
              <wp:align>center</wp:align>
            </wp:positionH>
            <wp:positionV relativeFrom="paragraph">
              <wp:posOffset>290992</wp:posOffset>
            </wp:positionV>
            <wp:extent cx="7446010" cy="3008630"/>
            <wp:effectExtent l="0" t="0" r="2540" b="1270"/>
            <wp:wrapThrough wrapText="bothSides">
              <wp:wrapPolygon edited="0">
                <wp:start x="0" y="0"/>
                <wp:lineTo x="0" y="21472"/>
                <wp:lineTo x="21552" y="21472"/>
                <wp:lineTo x="21552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0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210" w:rsidRPr="004A378F">
        <w:rPr>
          <w:rFonts w:ascii="Times New Roman" w:hAnsi="Times New Roman" w:cs="Times New Roman"/>
          <w:b/>
          <w:bCs/>
          <w:sz w:val="28"/>
          <w:szCs w:val="28"/>
          <w:lang w:val="en-US"/>
        </w:rPr>
        <w:t>Mind</w:t>
      </w:r>
      <w:r w:rsidR="00321210" w:rsidRPr="004A37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1210" w:rsidRPr="004A378F">
        <w:rPr>
          <w:rFonts w:ascii="Times New Roman" w:hAnsi="Times New Roman" w:cs="Times New Roman"/>
          <w:b/>
          <w:bCs/>
          <w:sz w:val="28"/>
          <w:szCs w:val="28"/>
          <w:lang w:val="en-US"/>
        </w:rPr>
        <w:t>map</w:t>
      </w:r>
      <w:r w:rsidR="00321210" w:rsidRPr="004A378F">
        <w:rPr>
          <w:rFonts w:ascii="Times New Roman" w:hAnsi="Times New Roman" w:cs="Times New Roman"/>
          <w:b/>
          <w:bCs/>
          <w:sz w:val="28"/>
          <w:szCs w:val="28"/>
        </w:rPr>
        <w:t xml:space="preserve"> функционала </w:t>
      </w:r>
      <w:r w:rsidR="00321210" w:rsidRPr="004A378F">
        <w:rPr>
          <w:rFonts w:ascii="Times New Roman" w:hAnsi="Times New Roman" w:cs="Times New Roman"/>
          <w:b/>
          <w:bCs/>
          <w:sz w:val="28"/>
          <w:szCs w:val="28"/>
          <w:lang w:val="en-US"/>
        </w:rPr>
        <w:t>Skype</w:t>
      </w:r>
      <w:bookmarkEnd w:id="5"/>
    </w:p>
    <w:p w14:paraId="597604B3" w14:textId="52BCD2E9" w:rsidR="00321210" w:rsidRPr="004A378F" w:rsidRDefault="004A378F" w:rsidP="004A378F">
      <w:pPr>
        <w:pStyle w:val="2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10888182"/>
      <w:r>
        <w:rPr>
          <w:rFonts w:ascii="Times New Roman" w:hAnsi="Times New Roman" w:cs="Times New Roman"/>
          <w:b/>
          <w:bCs/>
          <w:sz w:val="28"/>
          <w:szCs w:val="28"/>
        </w:rPr>
        <w:t>Что будет протестировано</w:t>
      </w:r>
      <w:bookmarkEnd w:id="6"/>
    </w:p>
    <w:p w14:paraId="661261B4" w14:textId="2E3D188B" w:rsidR="00642E13" w:rsidRDefault="00CA3862" w:rsidP="00642E13">
      <w:pPr>
        <w:ind w:firstLine="709"/>
        <w:jc w:val="both"/>
      </w:pPr>
      <w:r>
        <w:t xml:space="preserve">Все тестирование осуществляется с позиции конечного пользователя, поэтому используется метод </w:t>
      </w:r>
      <w:r>
        <w:rPr>
          <w:lang w:val="en-US"/>
        </w:rPr>
        <w:t>Black</w:t>
      </w:r>
      <w:r w:rsidRPr="00CA3862">
        <w:t xml:space="preserve"> </w:t>
      </w:r>
      <w:r>
        <w:rPr>
          <w:lang w:val="en-US"/>
        </w:rPr>
        <w:t>Box</w:t>
      </w:r>
      <w:r w:rsidRPr="00CA3862">
        <w:t>.</w:t>
      </w:r>
      <w:r>
        <w:t xml:space="preserve"> </w:t>
      </w:r>
      <w:r w:rsidR="004A378F">
        <w:t>Для проверки ПО будет использоваться функциональное и нефункциональное тестирование.</w:t>
      </w:r>
      <w:r w:rsidR="00642E13">
        <w:t xml:space="preserve"> Тестирование будет проводиться только для мобильной версии данного ПО.</w:t>
      </w:r>
    </w:p>
    <w:p w14:paraId="5359C546" w14:textId="358BB8F0" w:rsidR="004A378F" w:rsidRDefault="004A378F" w:rsidP="00476BD1">
      <w:pPr>
        <w:ind w:firstLine="709"/>
        <w:jc w:val="both"/>
      </w:pPr>
      <w:r>
        <w:t>Проверки затронут такие модули как:</w:t>
      </w:r>
    </w:p>
    <w:p w14:paraId="634EF2B7" w14:textId="1F35A7B6" w:rsidR="003A3480" w:rsidRDefault="003A3480" w:rsidP="003A3480">
      <w:pPr>
        <w:pStyle w:val="a9"/>
        <w:numPr>
          <w:ilvl w:val="0"/>
          <w:numId w:val="9"/>
        </w:numPr>
        <w:jc w:val="both"/>
      </w:pPr>
      <w:r>
        <w:t>Звонки</w:t>
      </w:r>
    </w:p>
    <w:p w14:paraId="686FA424" w14:textId="5347B56C" w:rsidR="003A3480" w:rsidRDefault="003A3480" w:rsidP="003A3480">
      <w:pPr>
        <w:pStyle w:val="a9"/>
        <w:numPr>
          <w:ilvl w:val="0"/>
          <w:numId w:val="9"/>
        </w:numPr>
        <w:jc w:val="both"/>
      </w:pPr>
      <w:r>
        <w:t>Общение в чате</w:t>
      </w:r>
    </w:p>
    <w:p w14:paraId="0107CC53" w14:textId="68510C38" w:rsidR="003A3480" w:rsidRDefault="003A3480" w:rsidP="003A3480">
      <w:pPr>
        <w:pStyle w:val="a9"/>
        <w:numPr>
          <w:ilvl w:val="0"/>
          <w:numId w:val="9"/>
        </w:numPr>
        <w:jc w:val="both"/>
      </w:pPr>
      <w:r>
        <w:t>Создание учетной записи</w:t>
      </w:r>
    </w:p>
    <w:p w14:paraId="084EB05E" w14:textId="631A3DA1" w:rsidR="003A3480" w:rsidRDefault="003A3480" w:rsidP="003A3480">
      <w:pPr>
        <w:pStyle w:val="a9"/>
        <w:numPr>
          <w:ilvl w:val="0"/>
          <w:numId w:val="9"/>
        </w:numPr>
        <w:jc w:val="both"/>
      </w:pPr>
      <w:r>
        <w:t>Редактирование профиля</w:t>
      </w:r>
    </w:p>
    <w:p w14:paraId="0D3BE004" w14:textId="77777777" w:rsidR="00C93F0F" w:rsidRDefault="00CA3862" w:rsidP="003A3480">
      <w:pPr>
        <w:ind w:firstLine="709"/>
        <w:jc w:val="both"/>
      </w:pPr>
      <w:r>
        <w:t xml:space="preserve">При функциональном тестировании начнем с </w:t>
      </w:r>
      <w:r>
        <w:rPr>
          <w:lang w:val="en-US"/>
        </w:rPr>
        <w:t>Smoke</w:t>
      </w:r>
      <w:r w:rsidRPr="00CA3862">
        <w:t xml:space="preserve"> </w:t>
      </w:r>
      <w:r>
        <w:rPr>
          <w:lang w:val="en-US"/>
        </w:rPr>
        <w:t>test</w:t>
      </w:r>
      <w:r>
        <w:t xml:space="preserve"> для быстрой проверки основного функционала. Далее последует более тщательное тестирование отдельных модулей.</w:t>
      </w:r>
      <w:r w:rsidR="005779D6">
        <w:t xml:space="preserve"> </w:t>
      </w:r>
      <w:r w:rsidR="008F229C">
        <w:t xml:space="preserve">Будут проводится позитивные и негативные </w:t>
      </w:r>
      <w:r w:rsidR="008F229C">
        <w:lastRenderedPageBreak/>
        <w:t xml:space="preserve">проверки. </w:t>
      </w:r>
      <w:r w:rsidR="00C93F0F">
        <w:t xml:space="preserve">Техники тест-дизайна, которые будут использоваться при тестировании: </w:t>
      </w:r>
    </w:p>
    <w:p w14:paraId="00BB2C53" w14:textId="0945D758" w:rsidR="003A3480" w:rsidRDefault="00C93F0F" w:rsidP="00C93F0F">
      <w:pPr>
        <w:pStyle w:val="a9"/>
        <w:numPr>
          <w:ilvl w:val="0"/>
          <w:numId w:val="10"/>
        </w:numPr>
        <w:jc w:val="both"/>
      </w:pPr>
      <w:r>
        <w:t>Анализ граничных значений</w:t>
      </w:r>
    </w:p>
    <w:p w14:paraId="5762F0BB" w14:textId="65288FD1" w:rsidR="00C93F0F" w:rsidRDefault="00C93F0F" w:rsidP="00C93F0F">
      <w:pPr>
        <w:pStyle w:val="a9"/>
        <w:numPr>
          <w:ilvl w:val="0"/>
          <w:numId w:val="10"/>
        </w:numPr>
        <w:jc w:val="both"/>
      </w:pPr>
      <w:r>
        <w:t>Тестирование с помощью таблицы переходов</w:t>
      </w:r>
    </w:p>
    <w:p w14:paraId="60222B0D" w14:textId="4F40D6B4" w:rsidR="00C93F0F" w:rsidRDefault="00C93F0F" w:rsidP="00C93F0F">
      <w:pPr>
        <w:pStyle w:val="a9"/>
        <w:numPr>
          <w:ilvl w:val="0"/>
          <w:numId w:val="10"/>
        </w:numPr>
        <w:jc w:val="both"/>
      </w:pPr>
      <w:r>
        <w:t>Тестирование с помощью сценариев использования</w:t>
      </w:r>
    </w:p>
    <w:p w14:paraId="0579A47E" w14:textId="488A8BF5" w:rsidR="00DE39C2" w:rsidRDefault="00C93F0F" w:rsidP="00C93F0F">
      <w:pPr>
        <w:ind w:firstLine="709"/>
        <w:jc w:val="both"/>
      </w:pPr>
      <w:r w:rsidRPr="00C93F0F">
        <w:t xml:space="preserve">При нефункциональном тестировании будет проверяться </w:t>
      </w:r>
      <w:r>
        <w:t xml:space="preserve">возможность установки/удаления приложения, </w:t>
      </w:r>
      <w:r w:rsidR="00642E13">
        <w:t>тестирование удобства использования, работа функционала приложения.</w:t>
      </w:r>
    </w:p>
    <w:p w14:paraId="06281FF5" w14:textId="74FE0421" w:rsidR="005941EC" w:rsidRDefault="005941EC" w:rsidP="005941EC">
      <w:pPr>
        <w:pStyle w:val="2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10888183"/>
      <w:r w:rsidRPr="005941EC">
        <w:rPr>
          <w:rFonts w:ascii="Times New Roman" w:hAnsi="Times New Roman" w:cs="Times New Roman"/>
          <w:b/>
          <w:bCs/>
          <w:sz w:val="28"/>
          <w:szCs w:val="28"/>
        </w:rPr>
        <w:t>Что не будет протестировано</w:t>
      </w:r>
      <w:bookmarkEnd w:id="7"/>
    </w:p>
    <w:p w14:paraId="4FF163A4" w14:textId="3B1BE57A" w:rsidR="005941EC" w:rsidRDefault="005941EC" w:rsidP="005941EC">
      <w:pPr>
        <w:ind w:firstLine="709"/>
        <w:jc w:val="both"/>
      </w:pPr>
      <w:r>
        <w:t>Во время тестирования не будут затронуты следующие модули:</w:t>
      </w:r>
    </w:p>
    <w:p w14:paraId="383F570E" w14:textId="13C45D73" w:rsidR="005941EC" w:rsidRDefault="005941EC" w:rsidP="005941EC">
      <w:pPr>
        <w:pStyle w:val="a9"/>
        <w:numPr>
          <w:ilvl w:val="0"/>
          <w:numId w:val="14"/>
        </w:numPr>
        <w:jc w:val="both"/>
      </w:pPr>
      <w:r>
        <w:t>Контакты (поиск, добавление)</w:t>
      </w:r>
    </w:p>
    <w:p w14:paraId="6F41CFA1" w14:textId="29E8F1C6" w:rsidR="005941EC" w:rsidRPr="005941EC" w:rsidRDefault="002B45B2" w:rsidP="005941EC">
      <w:pPr>
        <w:pStyle w:val="a9"/>
        <w:numPr>
          <w:ilvl w:val="0"/>
          <w:numId w:val="14"/>
        </w:numPr>
        <w:jc w:val="both"/>
      </w:pPr>
      <w:r>
        <w:t>Настройка уведомлений</w:t>
      </w:r>
    </w:p>
    <w:p w14:paraId="4B11ECA2" w14:textId="56C60D08" w:rsidR="00C93F0F" w:rsidRDefault="00DE39C2" w:rsidP="003C0204">
      <w:pPr>
        <w:pStyle w:val="1"/>
        <w:spacing w:after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8" w:name="_Toc110888184"/>
      <w:r w:rsidRPr="00DE39C2">
        <w:rPr>
          <w:rFonts w:ascii="Times New Roman" w:hAnsi="Times New Roman" w:cs="Times New Roman"/>
          <w:b/>
          <w:bCs/>
          <w:sz w:val="36"/>
          <w:szCs w:val="36"/>
        </w:rPr>
        <w:t>Расписание проведения тестирования</w:t>
      </w:r>
      <w:bookmarkEnd w:id="8"/>
    </w:p>
    <w:p w14:paraId="54A17DDE" w14:textId="33B04A08" w:rsidR="00DE39C2" w:rsidRDefault="00DE39C2" w:rsidP="00904733">
      <w:pPr>
        <w:pStyle w:val="2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10888185"/>
      <w:r w:rsidRPr="00DE39C2">
        <w:rPr>
          <w:rFonts w:ascii="Times New Roman" w:hAnsi="Times New Roman" w:cs="Times New Roman"/>
          <w:b/>
          <w:bCs/>
          <w:sz w:val="28"/>
          <w:szCs w:val="28"/>
        </w:rPr>
        <w:t>Подготовка к тестированию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E39C2" w14:paraId="67074E5E" w14:textId="77777777" w:rsidTr="00DE39C2">
        <w:tc>
          <w:tcPr>
            <w:tcW w:w="3114" w:type="dxa"/>
          </w:tcPr>
          <w:p w14:paraId="5BF3769C" w14:textId="7089310C" w:rsidR="00DE39C2" w:rsidRPr="00904733" w:rsidRDefault="00DE39C2" w:rsidP="00904733">
            <w:pPr>
              <w:jc w:val="center"/>
              <w:rPr>
                <w:b/>
                <w:bCs/>
              </w:rPr>
            </w:pPr>
            <w:r w:rsidRPr="00904733">
              <w:rPr>
                <w:b/>
                <w:bCs/>
              </w:rPr>
              <w:t>Вид работы</w:t>
            </w:r>
          </w:p>
        </w:tc>
        <w:tc>
          <w:tcPr>
            <w:tcW w:w="3115" w:type="dxa"/>
          </w:tcPr>
          <w:p w14:paraId="261A1764" w14:textId="6B5D8D24" w:rsidR="00DE39C2" w:rsidRPr="00904733" w:rsidRDefault="00DE39C2" w:rsidP="00904733">
            <w:pPr>
              <w:jc w:val="center"/>
              <w:rPr>
                <w:b/>
                <w:bCs/>
              </w:rPr>
            </w:pPr>
            <w:r w:rsidRPr="00904733">
              <w:rPr>
                <w:b/>
                <w:bCs/>
              </w:rPr>
              <w:t>Тестировщик</w:t>
            </w:r>
          </w:p>
        </w:tc>
        <w:tc>
          <w:tcPr>
            <w:tcW w:w="3115" w:type="dxa"/>
          </w:tcPr>
          <w:p w14:paraId="52000D33" w14:textId="39D64D3B" w:rsidR="00DE39C2" w:rsidRPr="00904733" w:rsidRDefault="00DE39C2" w:rsidP="00904733">
            <w:pPr>
              <w:jc w:val="center"/>
              <w:rPr>
                <w:b/>
                <w:bCs/>
              </w:rPr>
            </w:pPr>
            <w:r w:rsidRPr="00904733">
              <w:rPr>
                <w:b/>
                <w:bCs/>
              </w:rPr>
              <w:t>Дедлайн</w:t>
            </w:r>
          </w:p>
        </w:tc>
      </w:tr>
      <w:tr w:rsidR="00DE39C2" w14:paraId="02219ACD" w14:textId="77777777" w:rsidTr="00DE39C2">
        <w:tc>
          <w:tcPr>
            <w:tcW w:w="3114" w:type="dxa"/>
          </w:tcPr>
          <w:p w14:paraId="1E565B1F" w14:textId="7221DB22" w:rsidR="00DE39C2" w:rsidRDefault="00904733" w:rsidP="00DE39C2">
            <w:r>
              <w:t>Подготовка тест плана</w:t>
            </w:r>
          </w:p>
        </w:tc>
        <w:tc>
          <w:tcPr>
            <w:tcW w:w="3115" w:type="dxa"/>
          </w:tcPr>
          <w:p w14:paraId="71F2681C" w14:textId="10FEC5D8" w:rsidR="00DE39C2" w:rsidRDefault="00904733" w:rsidP="006428C5">
            <w:pPr>
              <w:jc w:val="center"/>
            </w:pPr>
            <w:r>
              <w:t>Оля Воронёнок</w:t>
            </w:r>
          </w:p>
        </w:tc>
        <w:tc>
          <w:tcPr>
            <w:tcW w:w="3115" w:type="dxa"/>
          </w:tcPr>
          <w:p w14:paraId="7B90EEAF" w14:textId="5CA8DD95" w:rsidR="00DE39C2" w:rsidRDefault="00904733" w:rsidP="006428C5">
            <w:pPr>
              <w:jc w:val="center"/>
            </w:pPr>
            <w:r>
              <w:t>26.07.2022 23:00</w:t>
            </w:r>
          </w:p>
        </w:tc>
      </w:tr>
      <w:tr w:rsidR="00DE39C2" w14:paraId="36C11A58" w14:textId="77777777" w:rsidTr="00DE39C2">
        <w:tc>
          <w:tcPr>
            <w:tcW w:w="3114" w:type="dxa"/>
          </w:tcPr>
          <w:p w14:paraId="5E3C5B40" w14:textId="59DE99A1" w:rsidR="00DE39C2" w:rsidRPr="00904733" w:rsidRDefault="00904733" w:rsidP="00DE39C2">
            <w:pPr>
              <w:rPr>
                <w:lang w:val="en-US"/>
              </w:rPr>
            </w:pPr>
            <w:r>
              <w:t xml:space="preserve">Создание </w:t>
            </w:r>
            <w:proofErr w:type="spellStart"/>
            <w:r>
              <w:rPr>
                <w:lang w:val="en-US"/>
              </w:rPr>
              <w:t>CheckList</w:t>
            </w:r>
            <w:proofErr w:type="spellEnd"/>
          </w:p>
        </w:tc>
        <w:tc>
          <w:tcPr>
            <w:tcW w:w="3115" w:type="dxa"/>
          </w:tcPr>
          <w:p w14:paraId="4C85899B" w14:textId="63CBDC70" w:rsidR="00DE39C2" w:rsidRDefault="00904733" w:rsidP="006428C5">
            <w:pPr>
              <w:jc w:val="center"/>
            </w:pPr>
            <w:r>
              <w:t>Оля Воронёнок</w:t>
            </w:r>
          </w:p>
        </w:tc>
        <w:tc>
          <w:tcPr>
            <w:tcW w:w="3115" w:type="dxa"/>
          </w:tcPr>
          <w:p w14:paraId="39FCEA9B" w14:textId="4A7D9670" w:rsidR="00DE39C2" w:rsidRDefault="00904733" w:rsidP="006428C5">
            <w:pPr>
              <w:jc w:val="center"/>
            </w:pPr>
            <w:r>
              <w:t>29.07.2022 23:00</w:t>
            </w:r>
          </w:p>
        </w:tc>
      </w:tr>
      <w:tr w:rsidR="00904733" w14:paraId="37B1969D" w14:textId="77777777" w:rsidTr="00DE39C2">
        <w:tc>
          <w:tcPr>
            <w:tcW w:w="3114" w:type="dxa"/>
          </w:tcPr>
          <w:p w14:paraId="36CD4E53" w14:textId="4C195B51" w:rsidR="00904733" w:rsidRPr="00904733" w:rsidRDefault="00904733" w:rsidP="00DE39C2">
            <w:pPr>
              <w:rPr>
                <w:lang w:val="en-US"/>
              </w:rPr>
            </w:pPr>
            <w:r>
              <w:t xml:space="preserve">Создание </w:t>
            </w:r>
            <w:r>
              <w:rPr>
                <w:lang w:val="en-US"/>
              </w:rPr>
              <w:t>Test Case</w:t>
            </w:r>
          </w:p>
        </w:tc>
        <w:tc>
          <w:tcPr>
            <w:tcW w:w="3115" w:type="dxa"/>
          </w:tcPr>
          <w:p w14:paraId="7D42A083" w14:textId="35208954" w:rsidR="00904733" w:rsidRDefault="00904733" w:rsidP="006428C5">
            <w:pPr>
              <w:jc w:val="center"/>
            </w:pPr>
            <w:r>
              <w:t>Оля Воронёнок</w:t>
            </w:r>
          </w:p>
        </w:tc>
        <w:tc>
          <w:tcPr>
            <w:tcW w:w="3115" w:type="dxa"/>
          </w:tcPr>
          <w:p w14:paraId="0014C40B" w14:textId="04B04E9E" w:rsidR="00904733" w:rsidRDefault="00904733" w:rsidP="006428C5">
            <w:pPr>
              <w:jc w:val="center"/>
            </w:pPr>
            <w:r>
              <w:t>07.08.2022 23:00</w:t>
            </w:r>
          </w:p>
        </w:tc>
      </w:tr>
      <w:tr w:rsidR="00904733" w14:paraId="30D9A939" w14:textId="77777777" w:rsidTr="00DE39C2">
        <w:tc>
          <w:tcPr>
            <w:tcW w:w="3114" w:type="dxa"/>
          </w:tcPr>
          <w:p w14:paraId="645195C2" w14:textId="47D80981" w:rsidR="00904733" w:rsidRPr="00904733" w:rsidRDefault="00904733" w:rsidP="00DE39C2">
            <w:r>
              <w:t xml:space="preserve">Создание </w:t>
            </w:r>
            <w:r>
              <w:rPr>
                <w:lang w:val="en-US"/>
              </w:rPr>
              <w:t>Bug Report</w:t>
            </w:r>
          </w:p>
        </w:tc>
        <w:tc>
          <w:tcPr>
            <w:tcW w:w="3115" w:type="dxa"/>
          </w:tcPr>
          <w:p w14:paraId="28EB10EA" w14:textId="21C5FFE7" w:rsidR="00904733" w:rsidRDefault="00904733" w:rsidP="006428C5">
            <w:pPr>
              <w:jc w:val="center"/>
            </w:pPr>
            <w:r>
              <w:t>Оля Воронёнок</w:t>
            </w:r>
          </w:p>
        </w:tc>
        <w:tc>
          <w:tcPr>
            <w:tcW w:w="3115" w:type="dxa"/>
          </w:tcPr>
          <w:p w14:paraId="5CF4A7E3" w14:textId="5C8E7285" w:rsidR="00904733" w:rsidRDefault="00904733" w:rsidP="006428C5">
            <w:pPr>
              <w:jc w:val="center"/>
            </w:pPr>
            <w:r>
              <w:t>07.08.2022 23:00</w:t>
            </w:r>
          </w:p>
        </w:tc>
      </w:tr>
      <w:tr w:rsidR="00904733" w14:paraId="42A742BA" w14:textId="77777777" w:rsidTr="00DE39C2">
        <w:tc>
          <w:tcPr>
            <w:tcW w:w="3114" w:type="dxa"/>
          </w:tcPr>
          <w:p w14:paraId="60ABD68E" w14:textId="42F76AA3" w:rsidR="00904733" w:rsidRDefault="00904733" w:rsidP="00904733">
            <w:r>
              <w:t>Анализ результатов тестирования</w:t>
            </w:r>
          </w:p>
        </w:tc>
        <w:tc>
          <w:tcPr>
            <w:tcW w:w="3115" w:type="dxa"/>
          </w:tcPr>
          <w:p w14:paraId="3B52E618" w14:textId="15BF0200" w:rsidR="00904733" w:rsidRDefault="00904733" w:rsidP="006428C5">
            <w:pPr>
              <w:jc w:val="center"/>
            </w:pPr>
            <w:r>
              <w:t>Оля Воронёнок</w:t>
            </w:r>
          </w:p>
        </w:tc>
        <w:tc>
          <w:tcPr>
            <w:tcW w:w="3115" w:type="dxa"/>
          </w:tcPr>
          <w:p w14:paraId="7651FEC2" w14:textId="016C3EFA" w:rsidR="00904733" w:rsidRDefault="00904733" w:rsidP="006428C5">
            <w:pPr>
              <w:jc w:val="center"/>
            </w:pPr>
            <w:r>
              <w:t>08.08.2022 23:59</w:t>
            </w:r>
          </w:p>
        </w:tc>
      </w:tr>
    </w:tbl>
    <w:p w14:paraId="2DE5782B" w14:textId="77777777" w:rsidR="006302B1" w:rsidRDefault="006302B1" w:rsidP="006302B1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4DCC4" w14:textId="573FDB24" w:rsidR="00DE39C2" w:rsidRDefault="006302B1" w:rsidP="006428C5">
      <w:pPr>
        <w:pStyle w:val="2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10888186"/>
      <w:r w:rsidRPr="006302B1">
        <w:rPr>
          <w:rFonts w:ascii="Times New Roman" w:hAnsi="Times New Roman" w:cs="Times New Roman"/>
          <w:b/>
          <w:bCs/>
          <w:sz w:val="28"/>
          <w:szCs w:val="28"/>
        </w:rPr>
        <w:t>Проведение тестирования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28"/>
        <w:gridCol w:w="1150"/>
        <w:gridCol w:w="2334"/>
        <w:gridCol w:w="2332"/>
      </w:tblGrid>
      <w:tr w:rsidR="006428C5" w14:paraId="6C8CE39A" w14:textId="77777777" w:rsidTr="006428C5">
        <w:tc>
          <w:tcPr>
            <w:tcW w:w="3528" w:type="dxa"/>
          </w:tcPr>
          <w:p w14:paraId="076CB561" w14:textId="70FAAEBE" w:rsidR="006428C5" w:rsidRPr="006428C5" w:rsidRDefault="006428C5" w:rsidP="006428C5">
            <w:pPr>
              <w:jc w:val="center"/>
              <w:rPr>
                <w:b/>
                <w:bCs/>
              </w:rPr>
            </w:pPr>
            <w:r w:rsidRPr="006428C5">
              <w:rPr>
                <w:b/>
                <w:bCs/>
              </w:rPr>
              <w:t>Вид работы</w:t>
            </w:r>
          </w:p>
        </w:tc>
        <w:tc>
          <w:tcPr>
            <w:tcW w:w="1150" w:type="dxa"/>
          </w:tcPr>
          <w:p w14:paraId="707701FB" w14:textId="3690E1FE" w:rsidR="006428C5" w:rsidRPr="006428C5" w:rsidRDefault="006428C5" w:rsidP="006428C5">
            <w:pPr>
              <w:jc w:val="center"/>
              <w:rPr>
                <w:b/>
                <w:bCs/>
              </w:rPr>
            </w:pPr>
            <w:r w:rsidRPr="006428C5">
              <w:rPr>
                <w:b/>
                <w:bCs/>
              </w:rPr>
              <w:t>ОС</w:t>
            </w:r>
          </w:p>
        </w:tc>
        <w:tc>
          <w:tcPr>
            <w:tcW w:w="2334" w:type="dxa"/>
          </w:tcPr>
          <w:p w14:paraId="2093FFC8" w14:textId="477A1BD1" w:rsidR="006428C5" w:rsidRPr="006428C5" w:rsidRDefault="006428C5" w:rsidP="006428C5">
            <w:pPr>
              <w:jc w:val="center"/>
              <w:rPr>
                <w:b/>
                <w:bCs/>
              </w:rPr>
            </w:pPr>
            <w:r w:rsidRPr="006428C5">
              <w:rPr>
                <w:b/>
                <w:bCs/>
              </w:rPr>
              <w:t>Тестировщик</w:t>
            </w:r>
          </w:p>
        </w:tc>
        <w:tc>
          <w:tcPr>
            <w:tcW w:w="2332" w:type="dxa"/>
          </w:tcPr>
          <w:p w14:paraId="68C87066" w14:textId="663E839F" w:rsidR="006428C5" w:rsidRPr="006428C5" w:rsidRDefault="006428C5" w:rsidP="00642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ить до</w:t>
            </w:r>
          </w:p>
        </w:tc>
      </w:tr>
      <w:tr w:rsidR="006428C5" w:rsidRPr="006428C5" w14:paraId="2AC8A6A5" w14:textId="77777777" w:rsidTr="006428C5">
        <w:tc>
          <w:tcPr>
            <w:tcW w:w="3528" w:type="dxa"/>
          </w:tcPr>
          <w:p w14:paraId="56C2D8AE" w14:textId="6BD875E4" w:rsidR="006428C5" w:rsidRPr="006428C5" w:rsidRDefault="006428C5" w:rsidP="006428C5">
            <w:pPr>
              <w:jc w:val="center"/>
            </w:pPr>
            <w:r>
              <w:t>Тестирование установки приложения</w:t>
            </w:r>
          </w:p>
        </w:tc>
        <w:tc>
          <w:tcPr>
            <w:tcW w:w="1150" w:type="dxa"/>
          </w:tcPr>
          <w:p w14:paraId="0BFF7A68" w14:textId="1F1285DD" w:rsidR="006428C5" w:rsidRPr="006428C5" w:rsidRDefault="006428C5" w:rsidP="00642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2334" w:type="dxa"/>
          </w:tcPr>
          <w:p w14:paraId="6307B089" w14:textId="50EEB7AC" w:rsidR="006428C5" w:rsidRPr="006428C5" w:rsidRDefault="006428C5" w:rsidP="006428C5">
            <w:pPr>
              <w:jc w:val="center"/>
            </w:pPr>
            <w:r>
              <w:t>Оля Воронёнок</w:t>
            </w:r>
          </w:p>
        </w:tc>
        <w:tc>
          <w:tcPr>
            <w:tcW w:w="2332" w:type="dxa"/>
          </w:tcPr>
          <w:p w14:paraId="390C5FEC" w14:textId="48741657" w:rsidR="006428C5" w:rsidRPr="006428C5" w:rsidRDefault="006428C5" w:rsidP="006428C5">
            <w:pPr>
              <w:jc w:val="center"/>
            </w:pPr>
            <w:r>
              <w:rPr>
                <w:lang w:val="en-US"/>
              </w:rPr>
              <w:t>29</w:t>
            </w:r>
            <w:r>
              <w:t>.07.2022</w:t>
            </w:r>
          </w:p>
        </w:tc>
      </w:tr>
      <w:tr w:rsidR="006428C5" w:rsidRPr="006428C5" w14:paraId="09F8A2EC" w14:textId="77777777" w:rsidTr="006428C5">
        <w:tc>
          <w:tcPr>
            <w:tcW w:w="3528" w:type="dxa"/>
          </w:tcPr>
          <w:p w14:paraId="507B1223" w14:textId="4EBAEBE1" w:rsidR="006428C5" w:rsidRDefault="006428C5" w:rsidP="006428C5">
            <w:pPr>
              <w:jc w:val="center"/>
            </w:pPr>
            <w:r>
              <w:t>Создание учетной запись</w:t>
            </w:r>
          </w:p>
        </w:tc>
        <w:tc>
          <w:tcPr>
            <w:tcW w:w="1150" w:type="dxa"/>
          </w:tcPr>
          <w:p w14:paraId="1C73A674" w14:textId="58033B08" w:rsidR="006428C5" w:rsidRDefault="006428C5" w:rsidP="00642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2334" w:type="dxa"/>
          </w:tcPr>
          <w:p w14:paraId="1BC56C89" w14:textId="0EFC77ED" w:rsidR="006428C5" w:rsidRDefault="006428C5" w:rsidP="006428C5">
            <w:pPr>
              <w:jc w:val="center"/>
            </w:pPr>
            <w:r>
              <w:t>Оля Воронёнок</w:t>
            </w:r>
          </w:p>
        </w:tc>
        <w:tc>
          <w:tcPr>
            <w:tcW w:w="2332" w:type="dxa"/>
          </w:tcPr>
          <w:p w14:paraId="7FE186AD" w14:textId="5ED5A95D" w:rsidR="006428C5" w:rsidRPr="006428C5" w:rsidRDefault="006428C5" w:rsidP="006428C5">
            <w:pPr>
              <w:jc w:val="center"/>
            </w:pPr>
            <w:r>
              <w:t>02.08.2022</w:t>
            </w:r>
          </w:p>
        </w:tc>
      </w:tr>
      <w:tr w:rsidR="006428C5" w:rsidRPr="006428C5" w14:paraId="2AE5DF10" w14:textId="77777777" w:rsidTr="006428C5">
        <w:tc>
          <w:tcPr>
            <w:tcW w:w="3528" w:type="dxa"/>
          </w:tcPr>
          <w:p w14:paraId="3A117F01" w14:textId="11D44AEF" w:rsidR="006428C5" w:rsidRDefault="006428C5" w:rsidP="006428C5">
            <w:pPr>
              <w:jc w:val="center"/>
            </w:pPr>
            <w:r>
              <w:t>Авторизация</w:t>
            </w:r>
          </w:p>
        </w:tc>
        <w:tc>
          <w:tcPr>
            <w:tcW w:w="1150" w:type="dxa"/>
          </w:tcPr>
          <w:p w14:paraId="4C42247A" w14:textId="5EAA0FDD" w:rsidR="006428C5" w:rsidRDefault="006428C5" w:rsidP="00642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2334" w:type="dxa"/>
          </w:tcPr>
          <w:p w14:paraId="207E315E" w14:textId="3D2F8D5E" w:rsidR="006428C5" w:rsidRDefault="006428C5" w:rsidP="006428C5">
            <w:pPr>
              <w:jc w:val="center"/>
            </w:pPr>
            <w:r>
              <w:t>Оля Воронёнок</w:t>
            </w:r>
          </w:p>
        </w:tc>
        <w:tc>
          <w:tcPr>
            <w:tcW w:w="2332" w:type="dxa"/>
          </w:tcPr>
          <w:p w14:paraId="24389CD8" w14:textId="24B8E15C" w:rsidR="006428C5" w:rsidRDefault="006428C5" w:rsidP="006428C5">
            <w:pPr>
              <w:jc w:val="center"/>
            </w:pPr>
            <w:r>
              <w:t>03.08.2022</w:t>
            </w:r>
          </w:p>
        </w:tc>
      </w:tr>
      <w:tr w:rsidR="006428C5" w:rsidRPr="006428C5" w14:paraId="003DA2FB" w14:textId="77777777" w:rsidTr="006428C5">
        <w:tc>
          <w:tcPr>
            <w:tcW w:w="3528" w:type="dxa"/>
          </w:tcPr>
          <w:p w14:paraId="659EF913" w14:textId="109049E2" w:rsidR="006428C5" w:rsidRDefault="006428C5" w:rsidP="006428C5">
            <w:pPr>
              <w:jc w:val="center"/>
            </w:pPr>
            <w:r>
              <w:t>Редактирование профиля</w:t>
            </w:r>
          </w:p>
        </w:tc>
        <w:tc>
          <w:tcPr>
            <w:tcW w:w="1150" w:type="dxa"/>
          </w:tcPr>
          <w:p w14:paraId="1EC639BA" w14:textId="18D54E03" w:rsidR="006428C5" w:rsidRDefault="006428C5" w:rsidP="00642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2334" w:type="dxa"/>
          </w:tcPr>
          <w:p w14:paraId="35A156A8" w14:textId="4A1E8302" w:rsidR="006428C5" w:rsidRDefault="006428C5" w:rsidP="006428C5">
            <w:pPr>
              <w:jc w:val="center"/>
            </w:pPr>
            <w:r>
              <w:t>Оля Воронёнок</w:t>
            </w:r>
          </w:p>
        </w:tc>
        <w:tc>
          <w:tcPr>
            <w:tcW w:w="2332" w:type="dxa"/>
          </w:tcPr>
          <w:p w14:paraId="09864CD1" w14:textId="47F067C3" w:rsidR="006428C5" w:rsidRDefault="006428C5" w:rsidP="006428C5">
            <w:pPr>
              <w:jc w:val="center"/>
            </w:pPr>
            <w:r>
              <w:t>04.08.2022</w:t>
            </w:r>
          </w:p>
        </w:tc>
      </w:tr>
      <w:tr w:rsidR="006428C5" w:rsidRPr="006428C5" w14:paraId="3382339B" w14:textId="77777777" w:rsidTr="006428C5">
        <w:tc>
          <w:tcPr>
            <w:tcW w:w="3528" w:type="dxa"/>
          </w:tcPr>
          <w:p w14:paraId="2D5CA1FA" w14:textId="375FFAFB" w:rsidR="006428C5" w:rsidRDefault="006428C5" w:rsidP="006428C5">
            <w:pPr>
              <w:jc w:val="center"/>
            </w:pPr>
            <w:r>
              <w:t>Модуль: Звонки</w:t>
            </w:r>
          </w:p>
        </w:tc>
        <w:tc>
          <w:tcPr>
            <w:tcW w:w="1150" w:type="dxa"/>
          </w:tcPr>
          <w:p w14:paraId="55BEC03F" w14:textId="2F8BE13F" w:rsidR="006428C5" w:rsidRDefault="006428C5" w:rsidP="00642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2334" w:type="dxa"/>
          </w:tcPr>
          <w:p w14:paraId="11E21538" w14:textId="244CEF14" w:rsidR="006428C5" w:rsidRDefault="006428C5" w:rsidP="006428C5">
            <w:pPr>
              <w:jc w:val="center"/>
            </w:pPr>
            <w:r>
              <w:t>Оля Воронёнок</w:t>
            </w:r>
          </w:p>
        </w:tc>
        <w:tc>
          <w:tcPr>
            <w:tcW w:w="2332" w:type="dxa"/>
          </w:tcPr>
          <w:p w14:paraId="2954C123" w14:textId="05EBE056" w:rsidR="006428C5" w:rsidRDefault="006428C5" w:rsidP="006428C5">
            <w:pPr>
              <w:jc w:val="center"/>
            </w:pPr>
            <w:r>
              <w:t>06.08.2022</w:t>
            </w:r>
          </w:p>
        </w:tc>
      </w:tr>
      <w:tr w:rsidR="000E4EA4" w:rsidRPr="006428C5" w14:paraId="3F8BB0D4" w14:textId="77777777" w:rsidTr="006428C5">
        <w:tc>
          <w:tcPr>
            <w:tcW w:w="3528" w:type="dxa"/>
          </w:tcPr>
          <w:p w14:paraId="07CBB637" w14:textId="4B96943B" w:rsidR="000E4EA4" w:rsidRDefault="000E4EA4" w:rsidP="000E4EA4">
            <w:pPr>
              <w:jc w:val="center"/>
            </w:pPr>
            <w:r>
              <w:t>Модуль: Чат</w:t>
            </w:r>
          </w:p>
        </w:tc>
        <w:tc>
          <w:tcPr>
            <w:tcW w:w="1150" w:type="dxa"/>
          </w:tcPr>
          <w:p w14:paraId="2D19FDB3" w14:textId="670F5285" w:rsidR="000E4EA4" w:rsidRDefault="000E4EA4" w:rsidP="000E4E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2334" w:type="dxa"/>
          </w:tcPr>
          <w:p w14:paraId="59268BD3" w14:textId="51DDB539" w:rsidR="000E4EA4" w:rsidRDefault="000E4EA4" w:rsidP="000E4EA4">
            <w:pPr>
              <w:jc w:val="center"/>
            </w:pPr>
            <w:r>
              <w:t>Оля Воронёнок</w:t>
            </w:r>
          </w:p>
        </w:tc>
        <w:tc>
          <w:tcPr>
            <w:tcW w:w="2332" w:type="dxa"/>
          </w:tcPr>
          <w:p w14:paraId="36CF08A7" w14:textId="4F51646A" w:rsidR="000E4EA4" w:rsidRDefault="000E4EA4" w:rsidP="000E4EA4">
            <w:pPr>
              <w:jc w:val="center"/>
            </w:pPr>
            <w:r>
              <w:t>07.08.2022</w:t>
            </w:r>
          </w:p>
        </w:tc>
      </w:tr>
      <w:tr w:rsidR="000E4EA4" w:rsidRPr="006428C5" w14:paraId="3DD1F650" w14:textId="77777777" w:rsidTr="006428C5">
        <w:tc>
          <w:tcPr>
            <w:tcW w:w="3528" w:type="dxa"/>
          </w:tcPr>
          <w:p w14:paraId="75315511" w14:textId="21415C26" w:rsidR="000E4EA4" w:rsidRDefault="000E4EA4" w:rsidP="000E4EA4">
            <w:pPr>
              <w:jc w:val="center"/>
            </w:pPr>
            <w:r>
              <w:t>Тестирование удобства использования</w:t>
            </w:r>
          </w:p>
        </w:tc>
        <w:tc>
          <w:tcPr>
            <w:tcW w:w="1150" w:type="dxa"/>
          </w:tcPr>
          <w:p w14:paraId="009955EE" w14:textId="639D4CD6" w:rsidR="000E4EA4" w:rsidRDefault="000E4EA4" w:rsidP="000E4E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2334" w:type="dxa"/>
          </w:tcPr>
          <w:p w14:paraId="15823C8B" w14:textId="2499937F" w:rsidR="000E4EA4" w:rsidRDefault="000E4EA4" w:rsidP="000E4EA4">
            <w:pPr>
              <w:jc w:val="center"/>
            </w:pPr>
            <w:r>
              <w:t>Оля Воронёнок</w:t>
            </w:r>
          </w:p>
        </w:tc>
        <w:tc>
          <w:tcPr>
            <w:tcW w:w="2332" w:type="dxa"/>
          </w:tcPr>
          <w:p w14:paraId="40595300" w14:textId="1900F654" w:rsidR="000E4EA4" w:rsidRDefault="000E4EA4" w:rsidP="000E4EA4">
            <w:pPr>
              <w:jc w:val="center"/>
            </w:pPr>
            <w:r>
              <w:t>07.08.2022</w:t>
            </w:r>
          </w:p>
        </w:tc>
      </w:tr>
      <w:tr w:rsidR="000E4EA4" w:rsidRPr="006428C5" w14:paraId="23918DC2" w14:textId="77777777" w:rsidTr="006428C5">
        <w:tc>
          <w:tcPr>
            <w:tcW w:w="3528" w:type="dxa"/>
          </w:tcPr>
          <w:p w14:paraId="326473B4" w14:textId="0271B7B1" w:rsidR="000E4EA4" w:rsidRDefault="000E4EA4" w:rsidP="000E4EA4">
            <w:pPr>
              <w:jc w:val="center"/>
            </w:pPr>
            <w:r>
              <w:t>Тестирование интерфейса</w:t>
            </w:r>
          </w:p>
        </w:tc>
        <w:tc>
          <w:tcPr>
            <w:tcW w:w="1150" w:type="dxa"/>
          </w:tcPr>
          <w:p w14:paraId="52B77F41" w14:textId="36928493" w:rsidR="000E4EA4" w:rsidRDefault="000E4EA4" w:rsidP="000E4E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2334" w:type="dxa"/>
          </w:tcPr>
          <w:p w14:paraId="6499C9A9" w14:textId="2DF4CF2C" w:rsidR="000E4EA4" w:rsidRDefault="000E4EA4" w:rsidP="000E4EA4">
            <w:pPr>
              <w:jc w:val="center"/>
            </w:pPr>
            <w:r>
              <w:t>Оля Воронёнок</w:t>
            </w:r>
          </w:p>
        </w:tc>
        <w:tc>
          <w:tcPr>
            <w:tcW w:w="2332" w:type="dxa"/>
          </w:tcPr>
          <w:p w14:paraId="7ADA4B8E" w14:textId="240F3183" w:rsidR="000E4EA4" w:rsidRDefault="000E4EA4" w:rsidP="000E4EA4">
            <w:pPr>
              <w:jc w:val="center"/>
            </w:pPr>
            <w:r>
              <w:t>07.08.2022</w:t>
            </w:r>
          </w:p>
        </w:tc>
      </w:tr>
    </w:tbl>
    <w:p w14:paraId="47C6E5E5" w14:textId="77777777" w:rsidR="006302B1" w:rsidRPr="006428C5" w:rsidRDefault="006302B1" w:rsidP="006302B1"/>
    <w:p w14:paraId="13D3188A" w14:textId="48A8898B" w:rsidR="00610D9C" w:rsidRDefault="00C77053" w:rsidP="00C77053">
      <w:pPr>
        <w:pStyle w:val="1"/>
        <w:spacing w:after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11" w:name="_Toc110888187"/>
      <w:r w:rsidRPr="00C77053">
        <w:rPr>
          <w:rFonts w:ascii="Times New Roman" w:hAnsi="Times New Roman" w:cs="Times New Roman"/>
          <w:b/>
          <w:bCs/>
          <w:sz w:val="36"/>
          <w:szCs w:val="36"/>
        </w:rPr>
        <w:lastRenderedPageBreak/>
        <w:t>Критерии начала тестирования</w:t>
      </w:r>
      <w:bookmarkEnd w:id="11"/>
    </w:p>
    <w:p w14:paraId="4D76780F" w14:textId="427F58C7" w:rsidR="006302B1" w:rsidRPr="006302B1" w:rsidRDefault="006302B1" w:rsidP="00C77053">
      <w:pPr>
        <w:ind w:firstLine="709"/>
        <w:jc w:val="both"/>
      </w:pPr>
      <w:r>
        <w:t xml:space="preserve">До начала тестирования нужно подготовить тестовую документацию, а именно тест план и </w:t>
      </w:r>
      <w:r>
        <w:rPr>
          <w:lang w:val="en-US"/>
        </w:rPr>
        <w:t>Check</w:t>
      </w:r>
      <w:r>
        <w:t xml:space="preserve"> </w:t>
      </w:r>
      <w:r>
        <w:rPr>
          <w:lang w:val="en-US"/>
        </w:rPr>
        <w:t>List</w:t>
      </w:r>
      <w:r>
        <w:t xml:space="preserve"> с проверками, которые надо провести.</w:t>
      </w:r>
    </w:p>
    <w:p w14:paraId="04B17822" w14:textId="7DA21116" w:rsidR="00C77053" w:rsidRDefault="00C77053" w:rsidP="00C77053">
      <w:pPr>
        <w:ind w:firstLine="709"/>
        <w:jc w:val="both"/>
      </w:pPr>
      <w:r>
        <w:t>Чтобы приступить к тестированию программного обеспечения необходимо установить его на</w:t>
      </w:r>
      <w:r w:rsidRPr="00C77053">
        <w:t xml:space="preserve"> устройства</w:t>
      </w:r>
      <w:r>
        <w:t>,</w:t>
      </w:r>
      <w:r w:rsidRPr="00C77053">
        <w:t xml:space="preserve"> которые были выбраны для тестирования. Если к началу тестирования отсутствует физическое устройство, то необходимо создать его </w:t>
      </w:r>
      <w:r>
        <w:t>аналог в</w:t>
      </w:r>
      <w:r w:rsidRPr="00C77053">
        <w:t xml:space="preserve"> </w:t>
      </w:r>
      <w:proofErr w:type="spellStart"/>
      <w:r w:rsidRPr="00C77053">
        <w:t>Android</w:t>
      </w:r>
      <w:proofErr w:type="spellEnd"/>
      <w:r w:rsidRPr="00C77053">
        <w:t xml:space="preserve"> </w:t>
      </w:r>
      <w:proofErr w:type="spellStart"/>
      <w:r w:rsidRPr="00C77053">
        <w:t>Studi</w:t>
      </w:r>
      <w:proofErr w:type="spellEnd"/>
      <w:r>
        <w:rPr>
          <w:lang w:val="en-US"/>
        </w:rPr>
        <w:t>o</w:t>
      </w:r>
      <w:r>
        <w:t>.</w:t>
      </w:r>
    </w:p>
    <w:p w14:paraId="6D094767" w14:textId="5DA3579F" w:rsidR="00C77053" w:rsidRDefault="006302B1" w:rsidP="00C77053">
      <w:pPr>
        <w:ind w:firstLine="709"/>
        <w:jc w:val="both"/>
      </w:pPr>
      <w:r>
        <w:t>Используемая при тестировании в</w:t>
      </w:r>
      <w:r w:rsidR="00C77053">
        <w:t>е</w:t>
      </w:r>
      <w:r>
        <w:t xml:space="preserve">рсия </w:t>
      </w:r>
      <w:r>
        <w:rPr>
          <w:lang w:val="en-US"/>
        </w:rPr>
        <w:t>Skype</w:t>
      </w:r>
      <w:r w:rsidR="00C77053">
        <w:t>: 8.86.0.407</w:t>
      </w:r>
    </w:p>
    <w:p w14:paraId="3B06A6D2" w14:textId="4997BF96" w:rsidR="006302B1" w:rsidRDefault="006302B1" w:rsidP="007A213C">
      <w:pPr>
        <w:pStyle w:val="1"/>
        <w:spacing w:after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12" w:name="_Toc110888188"/>
      <w:r w:rsidRPr="006302B1">
        <w:rPr>
          <w:rFonts w:ascii="Times New Roman" w:hAnsi="Times New Roman" w:cs="Times New Roman"/>
          <w:b/>
          <w:bCs/>
          <w:sz w:val="36"/>
          <w:szCs w:val="36"/>
        </w:rPr>
        <w:t>Критерии окончания тестирования</w:t>
      </w:r>
      <w:bookmarkEnd w:id="12"/>
    </w:p>
    <w:p w14:paraId="5D9DC09F" w14:textId="5BA0C2BE" w:rsidR="007A213C" w:rsidRDefault="000C6B72" w:rsidP="007A213C">
      <w:pPr>
        <w:spacing w:after="240"/>
        <w:ind w:firstLine="709"/>
        <w:jc w:val="both"/>
      </w:pPr>
      <w:r>
        <w:t>Тестирование можно считать завершенным, когда:</w:t>
      </w:r>
    </w:p>
    <w:p w14:paraId="502A9F9B" w14:textId="326B4C86" w:rsidR="000C6B72" w:rsidRDefault="000C6B72" w:rsidP="000C6B72">
      <w:pPr>
        <w:pStyle w:val="a9"/>
        <w:numPr>
          <w:ilvl w:val="0"/>
          <w:numId w:val="11"/>
        </w:numPr>
        <w:spacing w:after="240"/>
        <w:jc w:val="both"/>
      </w:pPr>
      <w:r>
        <w:t>Все запланированные тесты проведены;</w:t>
      </w:r>
    </w:p>
    <w:p w14:paraId="0E37B602" w14:textId="7FEC970A" w:rsidR="000C6B72" w:rsidRPr="000C6B72" w:rsidRDefault="000C6B72" w:rsidP="000C6B72">
      <w:pPr>
        <w:pStyle w:val="a9"/>
        <w:numPr>
          <w:ilvl w:val="0"/>
          <w:numId w:val="11"/>
        </w:numPr>
        <w:spacing w:after="240"/>
        <w:jc w:val="both"/>
      </w:pPr>
      <w:r>
        <w:t xml:space="preserve">Все новые баги внесены в </w:t>
      </w:r>
      <w:r>
        <w:rPr>
          <w:lang w:val="en-US"/>
        </w:rPr>
        <w:t>Bub</w:t>
      </w:r>
      <w:r w:rsidRPr="000C6B72">
        <w:t xml:space="preserve"> </w:t>
      </w:r>
      <w:r>
        <w:rPr>
          <w:lang w:val="en-US"/>
        </w:rPr>
        <w:t>Report</w:t>
      </w:r>
      <w:r>
        <w:t>;</w:t>
      </w:r>
    </w:p>
    <w:p w14:paraId="22974D55" w14:textId="358F5837" w:rsidR="000C6B72" w:rsidRPr="000C6B72" w:rsidRDefault="00C93A90" w:rsidP="000C6B72">
      <w:pPr>
        <w:pStyle w:val="a9"/>
        <w:numPr>
          <w:ilvl w:val="0"/>
          <w:numId w:val="11"/>
        </w:numPr>
        <w:spacing w:after="240"/>
        <w:jc w:val="both"/>
      </w:pPr>
      <w:r>
        <w:t>Т</w:t>
      </w:r>
      <w:r w:rsidR="000C6B72" w:rsidRPr="000C6B72">
        <w:t>ребования к количеству открытых багов выполнены;</w:t>
      </w:r>
    </w:p>
    <w:p w14:paraId="4EB46D36" w14:textId="1AB89480" w:rsidR="000C6B72" w:rsidRDefault="00C93A90" w:rsidP="000C6B72">
      <w:pPr>
        <w:pStyle w:val="a9"/>
        <w:numPr>
          <w:ilvl w:val="0"/>
          <w:numId w:val="11"/>
        </w:numPr>
        <w:spacing w:after="240"/>
        <w:jc w:val="both"/>
      </w:pPr>
      <w:r>
        <w:t>В</w:t>
      </w:r>
      <w:r w:rsidR="000C6B72" w:rsidRPr="000C6B72">
        <w:t>ыдержка определенного периода без изменения исходного кода приложения</w:t>
      </w:r>
    </w:p>
    <w:p w14:paraId="57A5862A" w14:textId="4FEB8274" w:rsidR="00273159" w:rsidRDefault="00273159" w:rsidP="00273159">
      <w:pPr>
        <w:spacing w:after="240"/>
        <w:ind w:firstLine="709"/>
        <w:jc w:val="both"/>
      </w:pPr>
      <w:r w:rsidRPr="00273159">
        <w:t>Требования к количеству открытых багов, которое не является критичным и</w:t>
      </w:r>
      <w:r>
        <w:t xml:space="preserve"> тестируемое программное обеспечение может быть допущено к релизу:</w:t>
      </w:r>
    </w:p>
    <w:p w14:paraId="18F87382" w14:textId="4014C359" w:rsidR="00273159" w:rsidRPr="00273159" w:rsidRDefault="00273159" w:rsidP="00273159">
      <w:pPr>
        <w:pStyle w:val="a9"/>
        <w:numPr>
          <w:ilvl w:val="0"/>
          <w:numId w:val="13"/>
        </w:numPr>
        <w:spacing w:after="240"/>
        <w:jc w:val="both"/>
      </w:pPr>
      <w:r>
        <w:rPr>
          <w:lang w:val="en-US"/>
        </w:rPr>
        <w:t>Blocker – 0</w:t>
      </w:r>
    </w:p>
    <w:p w14:paraId="161C9C19" w14:textId="364FF64A" w:rsidR="00273159" w:rsidRDefault="00273159" w:rsidP="00273159">
      <w:pPr>
        <w:pStyle w:val="a9"/>
        <w:numPr>
          <w:ilvl w:val="0"/>
          <w:numId w:val="13"/>
        </w:numPr>
        <w:spacing w:after="240"/>
        <w:jc w:val="both"/>
      </w:pPr>
      <w:r>
        <w:rPr>
          <w:lang w:val="en-US"/>
        </w:rPr>
        <w:t xml:space="preserve">Critical – </w:t>
      </w:r>
      <w:r w:rsidR="00EF591B">
        <w:rPr>
          <w:lang w:val="en-US"/>
        </w:rPr>
        <w:t>0</w:t>
      </w:r>
    </w:p>
    <w:p w14:paraId="2458F10D" w14:textId="6290E0FB" w:rsidR="00273159" w:rsidRPr="00EF591B" w:rsidRDefault="00273159" w:rsidP="00273159">
      <w:pPr>
        <w:pStyle w:val="a9"/>
        <w:numPr>
          <w:ilvl w:val="0"/>
          <w:numId w:val="13"/>
        </w:numPr>
        <w:spacing w:after="240"/>
        <w:jc w:val="both"/>
      </w:pPr>
      <w:r>
        <w:rPr>
          <w:lang w:val="en-US"/>
        </w:rPr>
        <w:t xml:space="preserve">Major </w:t>
      </w:r>
      <w:r w:rsidR="00EF591B">
        <w:rPr>
          <w:lang w:val="en-US"/>
        </w:rPr>
        <w:t>– 2</w:t>
      </w:r>
    </w:p>
    <w:p w14:paraId="462CE2E7" w14:textId="257DF82C" w:rsidR="00EF591B" w:rsidRPr="00EF591B" w:rsidRDefault="00EF591B" w:rsidP="00273159">
      <w:pPr>
        <w:pStyle w:val="a9"/>
        <w:numPr>
          <w:ilvl w:val="0"/>
          <w:numId w:val="13"/>
        </w:numPr>
        <w:spacing w:after="240"/>
        <w:jc w:val="both"/>
      </w:pPr>
      <w:r>
        <w:rPr>
          <w:lang w:val="en-US"/>
        </w:rPr>
        <w:t>Minor – 3</w:t>
      </w:r>
    </w:p>
    <w:p w14:paraId="686E89C7" w14:textId="488BCD4E" w:rsidR="00EF591B" w:rsidRPr="007A213C" w:rsidRDefault="00EF591B" w:rsidP="00273159">
      <w:pPr>
        <w:pStyle w:val="a9"/>
        <w:numPr>
          <w:ilvl w:val="0"/>
          <w:numId w:val="13"/>
        </w:numPr>
        <w:spacing w:after="240"/>
        <w:jc w:val="both"/>
      </w:pPr>
      <w:r>
        <w:rPr>
          <w:lang w:val="en-US"/>
        </w:rPr>
        <w:t>Trivia - 5</w:t>
      </w:r>
    </w:p>
    <w:sectPr w:rsidR="00EF591B" w:rsidRPr="007A213C" w:rsidSect="00A818A6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53E4" w14:textId="77777777" w:rsidR="00166524" w:rsidRDefault="00166524" w:rsidP="00A818A6">
      <w:pPr>
        <w:spacing w:after="0"/>
      </w:pPr>
      <w:r>
        <w:separator/>
      </w:r>
    </w:p>
  </w:endnote>
  <w:endnote w:type="continuationSeparator" w:id="0">
    <w:p w14:paraId="0BCDFE2C" w14:textId="77777777" w:rsidR="00166524" w:rsidRDefault="00166524" w:rsidP="00A818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19498"/>
      <w:docPartObj>
        <w:docPartGallery w:val="Page Numbers (Bottom of Page)"/>
        <w:docPartUnique/>
      </w:docPartObj>
    </w:sdtPr>
    <w:sdtContent>
      <w:p w14:paraId="429229B0" w14:textId="0FDBDEFA" w:rsidR="00A818A6" w:rsidRDefault="00A818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0532B2" w14:textId="77777777" w:rsidR="00A818A6" w:rsidRDefault="00A818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210C" w14:textId="77777777" w:rsidR="00166524" w:rsidRDefault="00166524" w:rsidP="00A818A6">
      <w:pPr>
        <w:spacing w:after="0"/>
      </w:pPr>
      <w:r>
        <w:separator/>
      </w:r>
    </w:p>
  </w:footnote>
  <w:footnote w:type="continuationSeparator" w:id="0">
    <w:p w14:paraId="3F9BF9FD" w14:textId="77777777" w:rsidR="00166524" w:rsidRDefault="00166524" w:rsidP="00A818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6050"/>
    <w:multiLevelType w:val="hybridMultilevel"/>
    <w:tmpl w:val="5DB42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7139AD"/>
    <w:multiLevelType w:val="hybridMultilevel"/>
    <w:tmpl w:val="E0CA5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6C5A0E"/>
    <w:multiLevelType w:val="hybridMultilevel"/>
    <w:tmpl w:val="3B769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CC5542"/>
    <w:multiLevelType w:val="hybridMultilevel"/>
    <w:tmpl w:val="2E62C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003F86"/>
    <w:multiLevelType w:val="hybridMultilevel"/>
    <w:tmpl w:val="5178F416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 w15:restartNumberingAfterBreak="0">
    <w:nsid w:val="43531AEF"/>
    <w:multiLevelType w:val="hybridMultilevel"/>
    <w:tmpl w:val="EE6C3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04317"/>
    <w:multiLevelType w:val="hybridMultilevel"/>
    <w:tmpl w:val="19A2D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27249B"/>
    <w:multiLevelType w:val="hybridMultilevel"/>
    <w:tmpl w:val="3272B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266679"/>
    <w:multiLevelType w:val="hybridMultilevel"/>
    <w:tmpl w:val="1910F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E01166"/>
    <w:multiLevelType w:val="hybridMultilevel"/>
    <w:tmpl w:val="54DAC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EB3FD6"/>
    <w:multiLevelType w:val="hybridMultilevel"/>
    <w:tmpl w:val="5E0EA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540C9F"/>
    <w:multiLevelType w:val="hybridMultilevel"/>
    <w:tmpl w:val="A11AD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97170C"/>
    <w:multiLevelType w:val="hybridMultilevel"/>
    <w:tmpl w:val="A8B6D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41004E"/>
    <w:multiLevelType w:val="hybridMultilevel"/>
    <w:tmpl w:val="C1FC5FE6"/>
    <w:lvl w:ilvl="0" w:tplc="7C36B2E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F8381DB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020CDAB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2318C43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B6D0E8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85D4854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4D588C9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3B1867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496C3D4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num w:numId="1" w16cid:durableId="1989551387">
    <w:abstractNumId w:val="5"/>
  </w:num>
  <w:num w:numId="2" w16cid:durableId="714701967">
    <w:abstractNumId w:val="6"/>
  </w:num>
  <w:num w:numId="3" w16cid:durableId="1515151547">
    <w:abstractNumId w:val="3"/>
  </w:num>
  <w:num w:numId="4" w16cid:durableId="1002513617">
    <w:abstractNumId w:val="1"/>
  </w:num>
  <w:num w:numId="5" w16cid:durableId="1918516063">
    <w:abstractNumId w:val="12"/>
  </w:num>
  <w:num w:numId="6" w16cid:durableId="539442522">
    <w:abstractNumId w:val="11"/>
  </w:num>
  <w:num w:numId="7" w16cid:durableId="1201429630">
    <w:abstractNumId w:val="0"/>
  </w:num>
  <w:num w:numId="8" w16cid:durableId="114636588">
    <w:abstractNumId w:val="9"/>
  </w:num>
  <w:num w:numId="9" w16cid:durableId="2139519531">
    <w:abstractNumId w:val="2"/>
  </w:num>
  <w:num w:numId="10" w16cid:durableId="1913927898">
    <w:abstractNumId w:val="4"/>
  </w:num>
  <w:num w:numId="11" w16cid:durableId="1632831426">
    <w:abstractNumId w:val="7"/>
  </w:num>
  <w:num w:numId="12" w16cid:durableId="1185560729">
    <w:abstractNumId w:val="13"/>
  </w:num>
  <w:num w:numId="13" w16cid:durableId="619537083">
    <w:abstractNumId w:val="10"/>
  </w:num>
  <w:num w:numId="14" w16cid:durableId="1358852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80"/>
    <w:rsid w:val="00003AE0"/>
    <w:rsid w:val="000041CF"/>
    <w:rsid w:val="00083754"/>
    <w:rsid w:val="000C6B72"/>
    <w:rsid w:val="000D437E"/>
    <w:rsid w:val="000E4EA4"/>
    <w:rsid w:val="00122C20"/>
    <w:rsid w:val="001308D9"/>
    <w:rsid w:val="00166524"/>
    <w:rsid w:val="001B4056"/>
    <w:rsid w:val="001F7CC1"/>
    <w:rsid w:val="00252804"/>
    <w:rsid w:val="00273159"/>
    <w:rsid w:val="00277784"/>
    <w:rsid w:val="002A447F"/>
    <w:rsid w:val="002A4604"/>
    <w:rsid w:val="002B1F8A"/>
    <w:rsid w:val="002B45B2"/>
    <w:rsid w:val="002E4B89"/>
    <w:rsid w:val="002E6463"/>
    <w:rsid w:val="00321210"/>
    <w:rsid w:val="003341C7"/>
    <w:rsid w:val="0034309E"/>
    <w:rsid w:val="003A3480"/>
    <w:rsid w:val="003A5180"/>
    <w:rsid w:val="003C0204"/>
    <w:rsid w:val="003C507B"/>
    <w:rsid w:val="003E67B5"/>
    <w:rsid w:val="00446382"/>
    <w:rsid w:val="00471650"/>
    <w:rsid w:val="00476BD1"/>
    <w:rsid w:val="004A378F"/>
    <w:rsid w:val="004C02CD"/>
    <w:rsid w:val="00560CB9"/>
    <w:rsid w:val="005779D6"/>
    <w:rsid w:val="005941EC"/>
    <w:rsid w:val="00610D9C"/>
    <w:rsid w:val="00630214"/>
    <w:rsid w:val="006302B1"/>
    <w:rsid w:val="006428C5"/>
    <w:rsid w:val="00642E13"/>
    <w:rsid w:val="006B2E28"/>
    <w:rsid w:val="006C0B77"/>
    <w:rsid w:val="006E684A"/>
    <w:rsid w:val="006E6C7E"/>
    <w:rsid w:val="00721411"/>
    <w:rsid w:val="007A213C"/>
    <w:rsid w:val="007D2A6C"/>
    <w:rsid w:val="007E366A"/>
    <w:rsid w:val="008242FF"/>
    <w:rsid w:val="00844622"/>
    <w:rsid w:val="0085175D"/>
    <w:rsid w:val="00870751"/>
    <w:rsid w:val="008D35FD"/>
    <w:rsid w:val="008F229C"/>
    <w:rsid w:val="00904733"/>
    <w:rsid w:val="00922C48"/>
    <w:rsid w:val="009450F7"/>
    <w:rsid w:val="00A04598"/>
    <w:rsid w:val="00A32FC0"/>
    <w:rsid w:val="00A818A6"/>
    <w:rsid w:val="00AC66FE"/>
    <w:rsid w:val="00B86FDA"/>
    <w:rsid w:val="00B915B7"/>
    <w:rsid w:val="00C27F67"/>
    <w:rsid w:val="00C309FF"/>
    <w:rsid w:val="00C77053"/>
    <w:rsid w:val="00C84CA6"/>
    <w:rsid w:val="00C93A90"/>
    <w:rsid w:val="00C93F0F"/>
    <w:rsid w:val="00CA3862"/>
    <w:rsid w:val="00CB1272"/>
    <w:rsid w:val="00D12613"/>
    <w:rsid w:val="00D22B03"/>
    <w:rsid w:val="00D3767B"/>
    <w:rsid w:val="00D45A39"/>
    <w:rsid w:val="00D57593"/>
    <w:rsid w:val="00DD6FE3"/>
    <w:rsid w:val="00DE1E2D"/>
    <w:rsid w:val="00DE39C2"/>
    <w:rsid w:val="00EA59DF"/>
    <w:rsid w:val="00EE4070"/>
    <w:rsid w:val="00EF591B"/>
    <w:rsid w:val="00EF72F2"/>
    <w:rsid w:val="00F12C76"/>
    <w:rsid w:val="00F219BF"/>
    <w:rsid w:val="00F50B6F"/>
    <w:rsid w:val="00FA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20DA"/>
  <w15:chartTrackingRefBased/>
  <w15:docId w15:val="{9CC87F75-45BE-457D-A00E-66DF68ED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22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1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22B0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7CC1"/>
    <w:pPr>
      <w:spacing w:after="100"/>
    </w:pPr>
  </w:style>
  <w:style w:type="character" w:styleId="a4">
    <w:name w:val="Hyperlink"/>
    <w:basedOn w:val="a0"/>
    <w:uiPriority w:val="99"/>
    <w:unhideWhenUsed/>
    <w:rsid w:val="001F7CC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219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219BF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A818A6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818A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818A6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818A6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F50B6F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3341C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F72F2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DE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text">
    <w:name w:val="value__text"/>
    <w:basedOn w:val="a0"/>
    <w:rsid w:val="00844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C374-5DDC-4C0F-B9FA-9233A1F7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Вороненок</dc:creator>
  <cp:keywords/>
  <dc:description/>
  <cp:lastModifiedBy>Оля Вороненок</cp:lastModifiedBy>
  <cp:revision>47</cp:revision>
  <dcterms:created xsi:type="dcterms:W3CDTF">2022-08-02T09:31:00Z</dcterms:created>
  <dcterms:modified xsi:type="dcterms:W3CDTF">2022-08-08T20:40:00Z</dcterms:modified>
</cp:coreProperties>
</file>